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796AF" w14:textId="77777777" w:rsidR="00B74386" w:rsidRPr="002F5D45" w:rsidRDefault="00B74386" w:rsidP="00177AD8">
      <w:pPr>
        <w:pStyle w:val="Header"/>
        <w:pBdr>
          <w:bottom w:val="thickThinSmallGap" w:sz="24" w:space="1" w:color="622423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F5D45">
        <w:rPr>
          <w:rFonts w:ascii="Times New Roman" w:eastAsia="Times New Roman" w:hAnsi="Times New Roman"/>
          <w:sz w:val="28"/>
          <w:szCs w:val="28"/>
        </w:rPr>
        <w:t>MEGHNAD SAHA INSTITUTE OF TECHNOLOGY</w:t>
      </w:r>
    </w:p>
    <w:p w14:paraId="653C72D7" w14:textId="77777777" w:rsidR="00B74386" w:rsidRPr="002F5D45" w:rsidRDefault="001C5A0D" w:rsidP="00177AD8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Techno Complex,</w:t>
      </w:r>
      <w:r w:rsidR="00B74386" w:rsidRPr="002F5D45">
        <w:rPr>
          <w:rFonts w:ascii="Times New Roman" w:hAnsi="Times New Roman" w:cs="Times New Roman"/>
          <w:i/>
          <w:noProof/>
          <w:sz w:val="28"/>
          <w:szCs w:val="28"/>
        </w:rPr>
        <w:t xml:space="preserve"> Madurdaha,Beside NRI Complex, Post-Uchhepota, Kolkata 700 150</w:t>
      </w:r>
    </w:p>
    <w:p w14:paraId="5B0E95F1" w14:textId="77777777" w:rsidR="00FF3ED3" w:rsidRPr="002F5D45" w:rsidRDefault="00FF3ED3">
      <w:pPr>
        <w:rPr>
          <w:rFonts w:ascii="Times New Roman" w:hAnsi="Times New Roman" w:cs="Times New Roman"/>
          <w:sz w:val="28"/>
          <w:szCs w:val="28"/>
        </w:rPr>
      </w:pPr>
    </w:p>
    <w:p w14:paraId="599B37B5" w14:textId="77777777" w:rsidR="0014587E" w:rsidRPr="006F6B85" w:rsidRDefault="0014587E" w:rsidP="00FA5612">
      <w:pPr>
        <w:jc w:val="center"/>
        <w:rPr>
          <w:rFonts w:ascii="Georgia" w:hAnsi="Georgia"/>
          <w:sz w:val="60"/>
          <w:szCs w:val="60"/>
        </w:rPr>
      </w:pPr>
      <w:r w:rsidRPr="006F6B85">
        <w:rPr>
          <w:rFonts w:ascii="Georgia" w:hAnsi="Georgia"/>
          <w:sz w:val="60"/>
          <w:szCs w:val="60"/>
        </w:rPr>
        <w:t>LABORATORY NOTE BOOK</w:t>
      </w:r>
    </w:p>
    <w:p w14:paraId="32B50FF1" w14:textId="5A45FBAD" w:rsidR="0014587E" w:rsidRPr="00AF3A84" w:rsidRDefault="005A24F7" w:rsidP="00FA5612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MAKAUT </w:t>
      </w:r>
      <w:r w:rsidR="002E2779">
        <w:rPr>
          <w:rFonts w:ascii="Times New Roman" w:hAnsi="Times New Roman"/>
          <w:sz w:val="36"/>
          <w:szCs w:val="36"/>
        </w:rPr>
        <w:t>ODD</w:t>
      </w:r>
      <w:r w:rsidR="00436FD1">
        <w:rPr>
          <w:rFonts w:ascii="Times New Roman" w:hAnsi="Times New Roman"/>
          <w:sz w:val="36"/>
          <w:szCs w:val="36"/>
        </w:rPr>
        <w:t xml:space="preserve"> SEMESTER 202</w:t>
      </w:r>
      <w:r w:rsidR="002E2779">
        <w:rPr>
          <w:rFonts w:ascii="Times New Roman" w:hAnsi="Times New Roman"/>
          <w:sz w:val="36"/>
          <w:szCs w:val="36"/>
        </w:rPr>
        <w:t>4</w:t>
      </w:r>
    </w:p>
    <w:p w14:paraId="67316DAF" w14:textId="77777777" w:rsidR="0014587E" w:rsidRDefault="0014587E" w:rsidP="00177AD8"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E38CF95" wp14:editId="34804219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1189355" cy="1052195"/>
            <wp:effectExtent l="1905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49CA4F" w14:textId="77777777" w:rsidR="0014587E" w:rsidRDefault="0014587E" w:rsidP="00177AD8"/>
    <w:p w14:paraId="1FE31C95" w14:textId="77777777" w:rsidR="0014587E" w:rsidRDefault="0014587E" w:rsidP="00177AD8"/>
    <w:p w14:paraId="66CC388C" w14:textId="77777777" w:rsidR="0014587E" w:rsidRDefault="0014587E" w:rsidP="00177AD8"/>
    <w:p w14:paraId="43A24A72" w14:textId="77777777" w:rsidR="0014587E" w:rsidRDefault="0014587E" w:rsidP="00177AD8"/>
    <w:p w14:paraId="440ECD5B" w14:textId="403E6EA1" w:rsidR="0014587E" w:rsidRPr="00AF75F5" w:rsidRDefault="0014587E" w:rsidP="000B4DB5">
      <w:pPr>
        <w:jc w:val="center"/>
        <w:rPr>
          <w:rFonts w:ascii="Times New Roman" w:hAnsi="Times New Roman"/>
          <w:sz w:val="28"/>
          <w:szCs w:val="28"/>
        </w:rPr>
      </w:pPr>
      <w:r w:rsidRPr="00AF75F5">
        <w:rPr>
          <w:rFonts w:ascii="Times New Roman" w:hAnsi="Times New Roman"/>
          <w:sz w:val="28"/>
          <w:szCs w:val="28"/>
        </w:rPr>
        <w:t>[</w:t>
      </w:r>
      <w:r w:rsidR="002E2779">
        <w:rPr>
          <w:rFonts w:ascii="Times New Roman" w:hAnsi="Times New Roman"/>
          <w:sz w:val="28"/>
          <w:szCs w:val="28"/>
        </w:rPr>
        <w:t>MASTERS</w:t>
      </w:r>
      <w:r w:rsidRPr="00AF75F5">
        <w:rPr>
          <w:rFonts w:ascii="Times New Roman" w:hAnsi="Times New Roman"/>
          <w:sz w:val="28"/>
          <w:szCs w:val="28"/>
        </w:rPr>
        <w:t xml:space="preserve"> OF COMPUTER</w:t>
      </w:r>
      <w:r w:rsidR="00352D35">
        <w:rPr>
          <w:rFonts w:ascii="Times New Roman" w:hAnsi="Times New Roman"/>
          <w:sz w:val="28"/>
          <w:szCs w:val="28"/>
        </w:rPr>
        <w:t xml:space="preserve"> </w:t>
      </w:r>
      <w:r w:rsidRPr="00AF75F5">
        <w:rPr>
          <w:rFonts w:ascii="Times New Roman" w:hAnsi="Times New Roman"/>
          <w:sz w:val="28"/>
          <w:szCs w:val="28"/>
        </w:rPr>
        <w:t>APPLICATION]</w:t>
      </w:r>
    </w:p>
    <w:p w14:paraId="06E90304" w14:textId="77777777" w:rsidR="0014587E" w:rsidRPr="001C3A5C" w:rsidRDefault="0014587E" w:rsidP="000B4DB5">
      <w:pPr>
        <w:jc w:val="center"/>
        <w:rPr>
          <w:rFonts w:ascii="Times New Roman" w:hAnsi="Times New Roman"/>
          <w:sz w:val="24"/>
          <w:szCs w:val="24"/>
        </w:rPr>
      </w:pPr>
    </w:p>
    <w:p w14:paraId="34255398" w14:textId="46B24BF5" w:rsidR="0014587E" w:rsidRPr="00AF75F5" w:rsidRDefault="0014587E" w:rsidP="000B4DB5">
      <w:pPr>
        <w:jc w:val="center"/>
        <w:rPr>
          <w:rFonts w:ascii="Times New Roman" w:hAnsi="Times New Roman"/>
          <w:sz w:val="28"/>
          <w:szCs w:val="28"/>
        </w:rPr>
      </w:pPr>
      <w:r w:rsidRPr="00AF75F5">
        <w:rPr>
          <w:rFonts w:ascii="Times New Roman" w:hAnsi="Times New Roman"/>
          <w:sz w:val="28"/>
          <w:szCs w:val="28"/>
        </w:rPr>
        <w:t>[</w:t>
      </w:r>
      <w:r w:rsidR="002E2779">
        <w:rPr>
          <w:rFonts w:ascii="Times New Roman" w:hAnsi="Times New Roman"/>
          <w:sz w:val="28"/>
          <w:szCs w:val="28"/>
        </w:rPr>
        <w:t>RELATIONAL DATABASE MANAGEMENT SYSTEM</w:t>
      </w:r>
      <w:r w:rsidR="00772A0A">
        <w:rPr>
          <w:rFonts w:ascii="Times New Roman" w:hAnsi="Times New Roman"/>
          <w:sz w:val="28"/>
          <w:szCs w:val="28"/>
        </w:rPr>
        <w:t xml:space="preserve"> LAB</w:t>
      </w:r>
      <w:r w:rsidRPr="00AF75F5">
        <w:rPr>
          <w:rFonts w:ascii="Times New Roman" w:hAnsi="Times New Roman"/>
          <w:sz w:val="28"/>
          <w:szCs w:val="28"/>
        </w:rPr>
        <w:t xml:space="preserve"> (</w:t>
      </w:r>
      <w:r w:rsidR="002E2779">
        <w:rPr>
          <w:rFonts w:ascii="Times New Roman" w:hAnsi="Times New Roman"/>
          <w:sz w:val="28"/>
          <w:szCs w:val="28"/>
        </w:rPr>
        <w:t>MCAN192</w:t>
      </w:r>
      <w:r w:rsidRPr="00AF75F5">
        <w:rPr>
          <w:rFonts w:ascii="Times New Roman" w:hAnsi="Times New Roman"/>
          <w:sz w:val="28"/>
          <w:szCs w:val="28"/>
        </w:rPr>
        <w:t>)]</w:t>
      </w:r>
    </w:p>
    <w:p w14:paraId="1704CF54" w14:textId="77777777" w:rsidR="0014587E" w:rsidRDefault="0014587E" w:rsidP="000B4DB5">
      <w:pPr>
        <w:jc w:val="center"/>
        <w:rPr>
          <w:rFonts w:ascii="Times New Roman" w:hAnsi="Times New Roman"/>
          <w:sz w:val="24"/>
          <w:szCs w:val="24"/>
        </w:rPr>
      </w:pPr>
    </w:p>
    <w:p w14:paraId="2E928C94" w14:textId="77777777" w:rsidR="0014587E" w:rsidRPr="00AF75F5" w:rsidRDefault="0014587E" w:rsidP="000B4DB5">
      <w:pPr>
        <w:jc w:val="center"/>
        <w:rPr>
          <w:rFonts w:ascii="Times New Roman" w:hAnsi="Times New Roman"/>
          <w:sz w:val="32"/>
          <w:szCs w:val="32"/>
        </w:rPr>
      </w:pPr>
      <w:r w:rsidRPr="00AF75F5">
        <w:rPr>
          <w:rFonts w:ascii="Times New Roman" w:hAnsi="Times New Roman"/>
          <w:sz w:val="32"/>
          <w:szCs w:val="32"/>
        </w:rPr>
        <w:t>[</w:t>
      </w:r>
      <w:r w:rsidR="009605B1" w:rsidRPr="009605B1">
        <w:rPr>
          <w:rFonts w:ascii="Times New Roman" w:hAnsi="Times New Roman"/>
          <w:sz w:val="32"/>
          <w:szCs w:val="32"/>
        </w:rPr>
        <w:t>RUPAK SARKAR</w:t>
      </w:r>
      <w:r w:rsidRPr="00AF75F5">
        <w:rPr>
          <w:rFonts w:ascii="Times New Roman" w:hAnsi="Times New Roman"/>
          <w:sz w:val="32"/>
          <w:szCs w:val="32"/>
        </w:rPr>
        <w:t>]</w:t>
      </w:r>
    </w:p>
    <w:p w14:paraId="4727D30C" w14:textId="77777777" w:rsidR="0014587E" w:rsidRPr="001C3A5C" w:rsidRDefault="0014587E" w:rsidP="00177AD8">
      <w:pPr>
        <w:jc w:val="center"/>
        <w:rPr>
          <w:rFonts w:ascii="Times New Roman" w:hAnsi="Times New Roman"/>
          <w:sz w:val="24"/>
          <w:szCs w:val="24"/>
        </w:rPr>
      </w:pPr>
    </w:p>
    <w:p w14:paraId="5DD83F8F" w14:textId="77777777" w:rsidR="0014587E" w:rsidRPr="001C3A5C" w:rsidRDefault="0014587E" w:rsidP="00177AD8">
      <w:pPr>
        <w:jc w:val="center"/>
        <w:rPr>
          <w:rFonts w:ascii="Times New Roman" w:hAnsi="Times New Roman"/>
          <w:sz w:val="24"/>
          <w:szCs w:val="24"/>
        </w:rPr>
      </w:pPr>
    </w:p>
    <w:p w14:paraId="4C0B46BC" w14:textId="7F2483E2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4587E" w:rsidRPr="008943D0">
        <w:rPr>
          <w:rFonts w:ascii="Times New Roman" w:hAnsi="Times New Roman"/>
          <w:sz w:val="28"/>
          <w:szCs w:val="28"/>
        </w:rPr>
        <w:t xml:space="preserve">ROLL NO: </w:t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23759C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8438F">
        <w:rPr>
          <w:rFonts w:ascii="Times New Roman" w:hAnsi="Times New Roman"/>
          <w:sz w:val="28"/>
          <w:szCs w:val="28"/>
        </w:rPr>
        <w:tab/>
      </w:r>
      <w:r w:rsidR="0078438F">
        <w:rPr>
          <w:rFonts w:ascii="Times New Roman" w:hAnsi="Times New Roman"/>
          <w:sz w:val="28"/>
          <w:szCs w:val="28"/>
        </w:rPr>
        <w:tab/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REGN. NO.: </w:t>
      </w:r>
    </w:p>
    <w:p w14:paraId="67A588D0" w14:textId="77777777" w:rsidR="0014587E" w:rsidRPr="008943D0" w:rsidRDefault="0014587E" w:rsidP="00177AD8">
      <w:pPr>
        <w:jc w:val="both"/>
        <w:rPr>
          <w:rFonts w:ascii="Times New Roman" w:hAnsi="Times New Roman"/>
          <w:sz w:val="28"/>
          <w:szCs w:val="28"/>
        </w:rPr>
      </w:pPr>
    </w:p>
    <w:p w14:paraId="547E90B1" w14:textId="33E8ED85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4587E" w:rsidRPr="008943D0">
        <w:rPr>
          <w:rFonts w:ascii="Times New Roman" w:hAnsi="Times New Roman"/>
          <w:sz w:val="28"/>
          <w:szCs w:val="28"/>
        </w:rPr>
        <w:t>STREAM:</w:t>
      </w:r>
      <w:r w:rsidR="0014587E">
        <w:rPr>
          <w:rFonts w:ascii="Times New Roman" w:hAnsi="Times New Roman"/>
          <w:sz w:val="28"/>
          <w:szCs w:val="28"/>
        </w:rPr>
        <w:t xml:space="preserve"> </w:t>
      </w:r>
      <w:r w:rsidR="002E2779">
        <w:rPr>
          <w:rFonts w:ascii="Times New Roman" w:hAnsi="Times New Roman"/>
          <w:sz w:val="28"/>
          <w:szCs w:val="28"/>
        </w:rPr>
        <w:t>M</w:t>
      </w:r>
      <w:r w:rsidR="0014587E">
        <w:rPr>
          <w:rFonts w:ascii="Times New Roman" w:hAnsi="Times New Roman"/>
          <w:sz w:val="28"/>
          <w:szCs w:val="28"/>
        </w:rPr>
        <w:t>CA</w:t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23759C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SEMESTER: </w:t>
      </w:r>
      <w:r w:rsidR="00DB76AA">
        <w:rPr>
          <w:rFonts w:ascii="Times New Roman" w:hAnsi="Times New Roman"/>
          <w:sz w:val="28"/>
          <w:szCs w:val="28"/>
        </w:rPr>
        <w:t xml:space="preserve"> </w:t>
      </w:r>
      <w:r w:rsidR="002E2779">
        <w:rPr>
          <w:rFonts w:ascii="Times New Roman" w:hAnsi="Times New Roman"/>
          <w:sz w:val="28"/>
          <w:szCs w:val="28"/>
        </w:rPr>
        <w:t>I</w:t>
      </w:r>
      <w:r w:rsidR="00DB76AA">
        <w:rPr>
          <w:rFonts w:ascii="Times New Roman" w:hAnsi="Times New Roman"/>
          <w:sz w:val="28"/>
          <w:szCs w:val="28"/>
        </w:rPr>
        <w:t xml:space="preserve"> (</w:t>
      </w:r>
      <w:r w:rsidR="002E2779">
        <w:rPr>
          <w:rFonts w:ascii="Times New Roman" w:hAnsi="Times New Roman"/>
          <w:sz w:val="28"/>
          <w:szCs w:val="28"/>
        </w:rPr>
        <w:t>1</w:t>
      </w:r>
      <w:r w:rsidR="002E2779">
        <w:rPr>
          <w:rFonts w:ascii="Times New Roman" w:hAnsi="Times New Roman"/>
          <w:sz w:val="28"/>
          <w:szCs w:val="28"/>
          <w:vertAlign w:val="superscript"/>
        </w:rPr>
        <w:t>ST</w:t>
      </w:r>
      <w:r w:rsidR="00DB76AA">
        <w:rPr>
          <w:rFonts w:ascii="Times New Roman" w:hAnsi="Times New Roman"/>
          <w:sz w:val="28"/>
          <w:szCs w:val="28"/>
        </w:rPr>
        <w:t>)</w:t>
      </w:r>
    </w:p>
    <w:p w14:paraId="1681BD2E" w14:textId="77777777" w:rsidR="0014587E" w:rsidRPr="008943D0" w:rsidRDefault="0014587E" w:rsidP="00177AD8">
      <w:pPr>
        <w:jc w:val="both"/>
        <w:rPr>
          <w:rFonts w:ascii="Times New Roman" w:hAnsi="Times New Roman"/>
          <w:sz w:val="28"/>
          <w:szCs w:val="28"/>
        </w:rPr>
      </w:pPr>
    </w:p>
    <w:p w14:paraId="0A435040" w14:textId="196B9428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25CE0"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>YEAR:</w:t>
      </w:r>
      <w:r w:rsidR="0014587E"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 </w:t>
      </w:r>
      <w:r w:rsidR="002E2779">
        <w:rPr>
          <w:rFonts w:ascii="Times New Roman" w:hAnsi="Times New Roman"/>
          <w:sz w:val="28"/>
          <w:szCs w:val="28"/>
        </w:rPr>
        <w:t>1</w:t>
      </w:r>
      <w:r w:rsidR="002E2779">
        <w:rPr>
          <w:rFonts w:ascii="Times New Roman" w:hAnsi="Times New Roman"/>
          <w:sz w:val="28"/>
          <w:szCs w:val="28"/>
          <w:vertAlign w:val="superscript"/>
        </w:rPr>
        <w:t>ST</w:t>
      </w:r>
      <w:r w:rsidR="0014587E">
        <w:rPr>
          <w:rFonts w:ascii="Times New Roman" w:hAnsi="Times New Roman"/>
          <w:sz w:val="28"/>
          <w:szCs w:val="28"/>
        </w:rPr>
        <w:t xml:space="preserve"> Year</w:t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23759C">
        <w:rPr>
          <w:rFonts w:ascii="Times New Roman" w:hAnsi="Times New Roman"/>
          <w:sz w:val="28"/>
          <w:szCs w:val="28"/>
          <w:vertAlign w:val="superscript"/>
        </w:rPr>
        <w:t xml:space="preserve">               </w:t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r w:rsidR="0014587E" w:rsidRPr="008943D0">
        <w:rPr>
          <w:rFonts w:ascii="Times New Roman" w:hAnsi="Times New Roman"/>
          <w:sz w:val="28"/>
          <w:szCs w:val="28"/>
        </w:rPr>
        <w:t>SESSION:</w:t>
      </w:r>
      <w:r w:rsidR="00352D35">
        <w:rPr>
          <w:rFonts w:ascii="Times New Roman" w:hAnsi="Times New Roman"/>
          <w:sz w:val="28"/>
          <w:szCs w:val="28"/>
        </w:rPr>
        <w:t xml:space="preserve"> 202</w:t>
      </w:r>
      <w:r w:rsidR="002E2779">
        <w:rPr>
          <w:rFonts w:ascii="Times New Roman" w:hAnsi="Times New Roman"/>
          <w:sz w:val="28"/>
          <w:szCs w:val="28"/>
        </w:rPr>
        <w:t>4</w:t>
      </w:r>
      <w:r w:rsidR="00352D35">
        <w:rPr>
          <w:rFonts w:ascii="Times New Roman" w:hAnsi="Times New Roman"/>
          <w:sz w:val="28"/>
          <w:szCs w:val="28"/>
        </w:rPr>
        <w:t>-202</w:t>
      </w:r>
      <w:r w:rsidR="002E2779">
        <w:rPr>
          <w:rFonts w:ascii="Times New Roman" w:hAnsi="Times New Roman"/>
          <w:sz w:val="28"/>
          <w:szCs w:val="28"/>
        </w:rPr>
        <w:t>6</w:t>
      </w:r>
    </w:p>
    <w:p w14:paraId="536A661D" w14:textId="77777777" w:rsidR="0014587E" w:rsidRPr="008943D0" w:rsidRDefault="0014587E" w:rsidP="00177AD8">
      <w:pPr>
        <w:jc w:val="center"/>
        <w:rPr>
          <w:rFonts w:ascii="Times New Roman" w:hAnsi="Times New Roman"/>
          <w:sz w:val="28"/>
          <w:szCs w:val="28"/>
        </w:rPr>
      </w:pPr>
    </w:p>
    <w:p w14:paraId="33DC4F96" w14:textId="77777777" w:rsidR="0014587E" w:rsidRDefault="0014587E" w:rsidP="00177AD8">
      <w:pPr>
        <w:jc w:val="center"/>
        <w:rPr>
          <w:sz w:val="28"/>
          <w:szCs w:val="28"/>
        </w:rPr>
      </w:pPr>
    </w:p>
    <w:p w14:paraId="25E5FA4C" w14:textId="77777777" w:rsidR="00E76B14" w:rsidRDefault="00A47678" w:rsidP="00177AD8">
      <w:pPr>
        <w:jc w:val="center"/>
        <w:rPr>
          <w:sz w:val="28"/>
          <w:szCs w:val="28"/>
        </w:rPr>
      </w:pPr>
      <w:r w:rsidRPr="00621E44"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3774910C" wp14:editId="0DED5CA5">
            <wp:simplePos x="0" y="0"/>
            <wp:positionH relativeFrom="margin">
              <wp:align>center</wp:align>
            </wp:positionH>
            <wp:positionV relativeFrom="paragraph">
              <wp:posOffset>332105</wp:posOffset>
            </wp:positionV>
            <wp:extent cx="1228090" cy="1190625"/>
            <wp:effectExtent l="19050" t="0" r="0" b="0"/>
            <wp:wrapThrough wrapText="bothSides">
              <wp:wrapPolygon edited="0">
                <wp:start x="-335" y="0"/>
                <wp:lineTo x="-335" y="21427"/>
                <wp:lineTo x="21444" y="21427"/>
                <wp:lineTo x="21444" y="0"/>
                <wp:lineTo x="-335" y="0"/>
              </wp:wrapPolygon>
            </wp:wrapThrough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BFF00F" w14:textId="77777777" w:rsidR="00E76B14" w:rsidRDefault="00E76B14" w:rsidP="00E76B14">
      <w:pPr>
        <w:rPr>
          <w:sz w:val="28"/>
          <w:szCs w:val="28"/>
        </w:rPr>
      </w:pPr>
    </w:p>
    <w:p w14:paraId="186916A4" w14:textId="77777777" w:rsidR="00D43EA2" w:rsidRDefault="00D43EA2" w:rsidP="00E76B14">
      <w:pPr>
        <w:rPr>
          <w:sz w:val="28"/>
          <w:szCs w:val="28"/>
        </w:rPr>
      </w:pPr>
    </w:p>
    <w:p w14:paraId="129644FC" w14:textId="77777777" w:rsidR="00D43EA2" w:rsidRPr="00BC0758" w:rsidRDefault="00D43EA2" w:rsidP="00E76B14">
      <w:pPr>
        <w:rPr>
          <w:sz w:val="28"/>
          <w:szCs w:val="28"/>
        </w:rPr>
      </w:pPr>
    </w:p>
    <w:p w14:paraId="29E132E4" w14:textId="77777777" w:rsidR="00D43EA2" w:rsidRDefault="00D43EA2" w:rsidP="00177AD8">
      <w:pPr>
        <w:jc w:val="center"/>
        <w:rPr>
          <w:rFonts w:ascii="Cambria" w:hAnsi="Cambria"/>
          <w:sz w:val="28"/>
          <w:szCs w:val="28"/>
        </w:rPr>
      </w:pPr>
    </w:p>
    <w:p w14:paraId="3F6A2946" w14:textId="77777777" w:rsidR="0014587E" w:rsidRDefault="0014587E" w:rsidP="00177AD8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ULANA ABUL KALAM AZAD</w:t>
      </w:r>
      <w:r w:rsidRPr="00552A12">
        <w:rPr>
          <w:rFonts w:ascii="Cambria" w:hAnsi="Cambria"/>
          <w:sz w:val="28"/>
          <w:szCs w:val="28"/>
        </w:rPr>
        <w:t xml:space="preserve"> UNIVERSITY OF TECHNOLOGY</w:t>
      </w:r>
    </w:p>
    <w:p w14:paraId="66BE311A" w14:textId="77777777" w:rsidR="00B74386" w:rsidRDefault="00B74386"/>
    <w:p w14:paraId="296EA802" w14:textId="77777777" w:rsidR="00865717" w:rsidRDefault="00865717"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3360" behindDoc="0" locked="0" layoutInCell="1" allowOverlap="1" wp14:anchorId="6607CCE7" wp14:editId="544CA524">
            <wp:simplePos x="0" y="0"/>
            <wp:positionH relativeFrom="column">
              <wp:posOffset>-314326</wp:posOffset>
            </wp:positionH>
            <wp:positionV relativeFrom="paragraph">
              <wp:posOffset>-333375</wp:posOffset>
            </wp:positionV>
            <wp:extent cx="923925" cy="733425"/>
            <wp:effectExtent l="0" t="0" r="9525" b="9525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302E58" w14:textId="77777777" w:rsidR="00B34D58" w:rsidRPr="002F5D45" w:rsidRDefault="00B34D58" w:rsidP="00972E83">
      <w:pPr>
        <w:pStyle w:val="Header"/>
        <w:pBdr>
          <w:bottom w:val="thickThinSmallGap" w:sz="24" w:space="1" w:color="622423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F5D45">
        <w:rPr>
          <w:rFonts w:ascii="Times New Roman" w:eastAsia="Times New Roman" w:hAnsi="Times New Roman"/>
          <w:sz w:val="28"/>
          <w:szCs w:val="28"/>
        </w:rPr>
        <w:t>MEGHNAD SAHA INSTITUTE OF TECHNOLOGY</w:t>
      </w:r>
    </w:p>
    <w:p w14:paraId="746EA2BC" w14:textId="77777777" w:rsidR="00463920" w:rsidRPr="00BA0B44" w:rsidRDefault="00B34D58" w:rsidP="00BA0B44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2F5D45">
        <w:rPr>
          <w:rFonts w:ascii="Times New Roman" w:hAnsi="Times New Roman" w:cs="Times New Roman"/>
          <w:i/>
          <w:noProof/>
          <w:sz w:val="28"/>
          <w:szCs w:val="28"/>
        </w:rPr>
        <w:t>Techno Complex,. Madurdaha,Beside NRI Complex, Post-Uchhepota, Kolkata 700 150</w:t>
      </w:r>
    </w:p>
    <w:p w14:paraId="5365EC0C" w14:textId="77777777" w:rsidR="003037B6" w:rsidRDefault="00463920" w:rsidP="00F77CA2">
      <w:pPr>
        <w:rPr>
          <w:rFonts w:ascii="Times New Roman" w:hAnsi="Times New Roman" w:cs="Times New Roman"/>
          <w:sz w:val="28"/>
          <w:szCs w:val="28"/>
        </w:rPr>
      </w:pPr>
      <w:r w:rsidRPr="00411F4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77CA2" w:rsidRPr="00411F4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81D7BFA" w14:textId="77777777" w:rsidR="00F77CA2" w:rsidRPr="00411F44" w:rsidRDefault="00F77CA2" w:rsidP="003037B6">
      <w:pPr>
        <w:jc w:val="center"/>
        <w:rPr>
          <w:rFonts w:ascii="Cambria" w:hAnsi="Cambria"/>
          <w:sz w:val="28"/>
          <w:szCs w:val="28"/>
          <w:u w:val="single"/>
        </w:rPr>
      </w:pPr>
      <w:r w:rsidRPr="00411F44">
        <w:rPr>
          <w:rFonts w:ascii="Cambria" w:hAnsi="Cambria"/>
          <w:sz w:val="28"/>
          <w:szCs w:val="28"/>
          <w:u w:val="single"/>
        </w:rPr>
        <w:t>“LIST OF ASSIGNMENT/EXPERIMENT SUBMISSION DETAILS”</w:t>
      </w:r>
    </w:p>
    <w:tbl>
      <w:tblPr>
        <w:tblpPr w:leftFromText="180" w:rightFromText="180" w:vertAnchor="text" w:horzAnchor="margin" w:tblpX="-318" w:tblpY="88"/>
        <w:tblW w:w="1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440"/>
        <w:gridCol w:w="1440"/>
        <w:gridCol w:w="1170"/>
        <w:gridCol w:w="2018"/>
      </w:tblGrid>
      <w:tr w:rsidR="000E716B" w14:paraId="29569BDC" w14:textId="77777777" w:rsidTr="00403F41">
        <w:trPr>
          <w:trHeight w:val="818"/>
        </w:trPr>
        <w:tc>
          <w:tcPr>
            <w:tcW w:w="675" w:type="dxa"/>
            <w:vAlign w:val="center"/>
          </w:tcPr>
          <w:p w14:paraId="6E29E3B5" w14:textId="77777777" w:rsidR="000E716B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SL.</w:t>
            </w:r>
          </w:p>
          <w:p w14:paraId="5811984E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NO.</w:t>
            </w:r>
          </w:p>
        </w:tc>
        <w:tc>
          <w:tcPr>
            <w:tcW w:w="4536" w:type="dxa"/>
            <w:vAlign w:val="center"/>
          </w:tcPr>
          <w:p w14:paraId="360CC46C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ASSIGNMENT / EXPERIMENT NAME</w:t>
            </w:r>
          </w:p>
        </w:tc>
        <w:tc>
          <w:tcPr>
            <w:tcW w:w="1440" w:type="dxa"/>
            <w:vAlign w:val="center"/>
          </w:tcPr>
          <w:p w14:paraId="22D84624" w14:textId="77777777" w:rsidR="000E716B" w:rsidRPr="005C3288" w:rsidRDefault="000E716B" w:rsidP="00403F41">
            <w:pPr>
              <w:jc w:val="center"/>
              <w:rPr>
                <w:b/>
              </w:rPr>
            </w:pPr>
            <w:r>
              <w:rPr>
                <w:b/>
              </w:rPr>
              <w:t xml:space="preserve">PLANNED </w:t>
            </w:r>
            <w:r w:rsidRPr="005C3288">
              <w:rPr>
                <w:b/>
              </w:rPr>
              <w:t>DATE OF SUBMISSION</w:t>
            </w:r>
          </w:p>
        </w:tc>
        <w:tc>
          <w:tcPr>
            <w:tcW w:w="1440" w:type="dxa"/>
            <w:vAlign w:val="center"/>
          </w:tcPr>
          <w:p w14:paraId="5E07A3ED" w14:textId="77777777" w:rsidR="000E716B" w:rsidRPr="005C3288" w:rsidRDefault="000E716B" w:rsidP="00403F41">
            <w:pPr>
              <w:jc w:val="center"/>
              <w:rPr>
                <w:b/>
              </w:rPr>
            </w:pPr>
            <w:r>
              <w:rPr>
                <w:b/>
              </w:rPr>
              <w:t>ACTUAL DATE OF SUBMISION</w:t>
            </w:r>
          </w:p>
        </w:tc>
        <w:tc>
          <w:tcPr>
            <w:tcW w:w="1170" w:type="dxa"/>
            <w:vAlign w:val="center"/>
          </w:tcPr>
          <w:p w14:paraId="6628948F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CHECKED BY</w:t>
            </w:r>
          </w:p>
        </w:tc>
        <w:tc>
          <w:tcPr>
            <w:tcW w:w="2018" w:type="dxa"/>
            <w:vAlign w:val="center"/>
          </w:tcPr>
          <w:p w14:paraId="3DD82D82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REMARKS</w:t>
            </w:r>
            <w:r>
              <w:rPr>
                <w:b/>
              </w:rPr>
              <w:t xml:space="preserve">                  </w:t>
            </w:r>
            <w:r w:rsidRPr="00423DC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 xml:space="preserve">ANY DEVIATION REGARDING </w:t>
            </w:r>
            <w:r w:rsidRPr="00423DC8">
              <w:rPr>
                <w:b/>
                <w:sz w:val="16"/>
                <w:szCs w:val="16"/>
              </w:rPr>
              <w:t>SUBMISSION DATES, CONTENT, FORMAT, ETC)</w:t>
            </w:r>
          </w:p>
        </w:tc>
      </w:tr>
      <w:tr w:rsidR="00C4618A" w14:paraId="69311201" w14:textId="77777777" w:rsidTr="00284A5B">
        <w:tc>
          <w:tcPr>
            <w:tcW w:w="675" w:type="dxa"/>
            <w:vAlign w:val="center"/>
          </w:tcPr>
          <w:p w14:paraId="7AA61345" w14:textId="089D780E" w:rsidR="00C4618A" w:rsidRDefault="00C4618A" w:rsidP="00C4618A">
            <w:pPr>
              <w:jc w:val="center"/>
            </w:pPr>
            <w:r>
              <w:t>1.</w:t>
            </w:r>
          </w:p>
        </w:tc>
        <w:tc>
          <w:tcPr>
            <w:tcW w:w="4536" w:type="dxa"/>
            <w:vAlign w:val="center"/>
          </w:tcPr>
          <w:p w14:paraId="503E41CA" w14:textId="4458ECBF" w:rsidR="00C4618A" w:rsidRPr="00094EBD" w:rsidRDefault="00C4618A" w:rsidP="00C46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a table with name EMPLOYEE.</w:t>
            </w:r>
          </w:p>
        </w:tc>
        <w:tc>
          <w:tcPr>
            <w:tcW w:w="1440" w:type="dxa"/>
          </w:tcPr>
          <w:p w14:paraId="7F6EC8CE" w14:textId="217DF62C" w:rsidR="00C4618A" w:rsidRDefault="00C4618A" w:rsidP="00C4618A">
            <w:pPr>
              <w:jc w:val="center"/>
            </w:pPr>
            <w:r w:rsidRPr="00B83407">
              <w:t>07/11/2024</w:t>
            </w:r>
          </w:p>
        </w:tc>
        <w:tc>
          <w:tcPr>
            <w:tcW w:w="1440" w:type="dxa"/>
          </w:tcPr>
          <w:p w14:paraId="581A92A7" w14:textId="2D4C2E26" w:rsidR="00C4618A" w:rsidRDefault="00C4618A" w:rsidP="00C4618A">
            <w:pPr>
              <w:jc w:val="center"/>
            </w:pPr>
            <w:r w:rsidRPr="00B973F2">
              <w:t>1</w:t>
            </w:r>
            <w:r>
              <w:t>1</w:t>
            </w:r>
            <w:r w:rsidRPr="00B973F2">
              <w:t>/</w:t>
            </w:r>
            <w:r>
              <w:t>11</w:t>
            </w:r>
            <w:r w:rsidRPr="00B973F2">
              <w:t>/2024</w:t>
            </w:r>
          </w:p>
        </w:tc>
        <w:tc>
          <w:tcPr>
            <w:tcW w:w="1170" w:type="dxa"/>
          </w:tcPr>
          <w:p w14:paraId="0E78E86A" w14:textId="77777777" w:rsidR="00C4618A" w:rsidRDefault="00C4618A" w:rsidP="00C4618A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F78D285" w14:textId="77777777" w:rsidR="00C4618A" w:rsidRDefault="00C4618A" w:rsidP="00C4618A">
            <w:pPr>
              <w:jc w:val="center"/>
            </w:pPr>
          </w:p>
        </w:tc>
      </w:tr>
      <w:tr w:rsidR="00C4618A" w14:paraId="0571A8D8" w14:textId="77777777" w:rsidTr="00284A5B">
        <w:tc>
          <w:tcPr>
            <w:tcW w:w="675" w:type="dxa"/>
            <w:vAlign w:val="center"/>
          </w:tcPr>
          <w:p w14:paraId="1A8C9A77" w14:textId="2AC8CBCB" w:rsidR="00C4618A" w:rsidRDefault="00C4618A" w:rsidP="00C4618A">
            <w:pPr>
              <w:jc w:val="center"/>
            </w:pPr>
            <w:r>
              <w:t>2.</w:t>
            </w:r>
          </w:p>
        </w:tc>
        <w:tc>
          <w:tcPr>
            <w:tcW w:w="4536" w:type="dxa"/>
            <w:vAlign w:val="center"/>
          </w:tcPr>
          <w:p w14:paraId="1F0E8280" w14:textId="75EFB463" w:rsidR="00C4618A" w:rsidRPr="00094EBD" w:rsidRDefault="00C4618A" w:rsidP="00C46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new column HIREDATE.</w:t>
            </w:r>
          </w:p>
        </w:tc>
        <w:tc>
          <w:tcPr>
            <w:tcW w:w="1440" w:type="dxa"/>
          </w:tcPr>
          <w:p w14:paraId="0AB135FB" w14:textId="256D4705" w:rsidR="00C4618A" w:rsidRDefault="00C4618A" w:rsidP="00C4618A">
            <w:pPr>
              <w:jc w:val="center"/>
            </w:pPr>
            <w:r w:rsidRPr="00B83407">
              <w:t>07/11/2024</w:t>
            </w:r>
          </w:p>
        </w:tc>
        <w:tc>
          <w:tcPr>
            <w:tcW w:w="1440" w:type="dxa"/>
          </w:tcPr>
          <w:p w14:paraId="4B708A9E" w14:textId="014AF2C9" w:rsidR="00C4618A" w:rsidRDefault="00C4618A" w:rsidP="00C4618A">
            <w:pPr>
              <w:jc w:val="center"/>
            </w:pPr>
            <w:r w:rsidRPr="00181028">
              <w:t>11/11/2024</w:t>
            </w:r>
          </w:p>
        </w:tc>
        <w:tc>
          <w:tcPr>
            <w:tcW w:w="1170" w:type="dxa"/>
          </w:tcPr>
          <w:p w14:paraId="37829E39" w14:textId="77777777" w:rsidR="00C4618A" w:rsidRDefault="00C4618A" w:rsidP="00C4618A">
            <w:pPr>
              <w:jc w:val="center"/>
            </w:pPr>
          </w:p>
        </w:tc>
        <w:tc>
          <w:tcPr>
            <w:tcW w:w="2018" w:type="dxa"/>
            <w:vAlign w:val="center"/>
          </w:tcPr>
          <w:p w14:paraId="28FCCDD8" w14:textId="77777777" w:rsidR="00C4618A" w:rsidRDefault="00C4618A" w:rsidP="00C4618A">
            <w:pPr>
              <w:jc w:val="center"/>
            </w:pPr>
          </w:p>
        </w:tc>
      </w:tr>
      <w:tr w:rsidR="00C4618A" w14:paraId="0E8FC594" w14:textId="77777777" w:rsidTr="00284A5B">
        <w:tc>
          <w:tcPr>
            <w:tcW w:w="675" w:type="dxa"/>
            <w:vAlign w:val="center"/>
          </w:tcPr>
          <w:p w14:paraId="746723FB" w14:textId="0152A66F" w:rsidR="00C4618A" w:rsidRDefault="00C4618A" w:rsidP="00C4618A">
            <w:pPr>
              <w:jc w:val="center"/>
            </w:pPr>
            <w:r>
              <w:t>3.</w:t>
            </w:r>
          </w:p>
        </w:tc>
        <w:tc>
          <w:tcPr>
            <w:tcW w:w="4536" w:type="dxa"/>
            <w:vAlign w:val="center"/>
          </w:tcPr>
          <w:p w14:paraId="33DC5942" w14:textId="736100FC" w:rsidR="00C4618A" w:rsidRPr="00094EBD" w:rsidRDefault="00C4618A" w:rsidP="00C46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nge datatype of </w:t>
            </w:r>
            <w:proofErr w:type="spellStart"/>
            <w:r>
              <w:rPr>
                <w:sz w:val="24"/>
                <w:szCs w:val="24"/>
              </w:rPr>
              <w:t>Job_id</w:t>
            </w:r>
            <w:proofErr w:type="spellEnd"/>
            <w:r>
              <w:rPr>
                <w:sz w:val="24"/>
                <w:szCs w:val="24"/>
              </w:rPr>
              <w:t xml:space="preserve"> to varchar2.</w:t>
            </w:r>
          </w:p>
        </w:tc>
        <w:tc>
          <w:tcPr>
            <w:tcW w:w="1440" w:type="dxa"/>
          </w:tcPr>
          <w:p w14:paraId="2759033B" w14:textId="7AF36A7F" w:rsidR="00C4618A" w:rsidRDefault="00C4618A" w:rsidP="00C4618A">
            <w:pPr>
              <w:jc w:val="center"/>
            </w:pPr>
            <w:r w:rsidRPr="00B83407">
              <w:t>07/11/2024</w:t>
            </w:r>
          </w:p>
        </w:tc>
        <w:tc>
          <w:tcPr>
            <w:tcW w:w="1440" w:type="dxa"/>
          </w:tcPr>
          <w:p w14:paraId="1CDDC880" w14:textId="3B5945F1" w:rsidR="00C4618A" w:rsidRDefault="00C4618A" w:rsidP="00C4618A">
            <w:pPr>
              <w:jc w:val="center"/>
            </w:pPr>
            <w:r w:rsidRPr="00181028">
              <w:t>11/11/2024</w:t>
            </w:r>
          </w:p>
        </w:tc>
        <w:tc>
          <w:tcPr>
            <w:tcW w:w="1170" w:type="dxa"/>
          </w:tcPr>
          <w:p w14:paraId="036196B8" w14:textId="77777777" w:rsidR="00C4618A" w:rsidRDefault="00C4618A" w:rsidP="00C4618A">
            <w:pPr>
              <w:jc w:val="center"/>
            </w:pPr>
          </w:p>
        </w:tc>
        <w:tc>
          <w:tcPr>
            <w:tcW w:w="2018" w:type="dxa"/>
            <w:vAlign w:val="center"/>
          </w:tcPr>
          <w:p w14:paraId="51DFB782" w14:textId="77777777" w:rsidR="00C4618A" w:rsidRDefault="00C4618A" w:rsidP="00C4618A">
            <w:pPr>
              <w:jc w:val="center"/>
            </w:pPr>
          </w:p>
        </w:tc>
      </w:tr>
      <w:tr w:rsidR="00C4618A" w14:paraId="10255676" w14:textId="77777777" w:rsidTr="00284A5B">
        <w:tc>
          <w:tcPr>
            <w:tcW w:w="675" w:type="dxa"/>
            <w:vAlign w:val="center"/>
          </w:tcPr>
          <w:p w14:paraId="3C9B7FF4" w14:textId="52EBA59C" w:rsidR="00C4618A" w:rsidRDefault="00C4618A" w:rsidP="00C4618A">
            <w:pPr>
              <w:jc w:val="center"/>
            </w:pPr>
            <w:r>
              <w:t>4.</w:t>
            </w:r>
          </w:p>
        </w:tc>
        <w:tc>
          <w:tcPr>
            <w:tcW w:w="4536" w:type="dxa"/>
            <w:vAlign w:val="center"/>
          </w:tcPr>
          <w:p w14:paraId="34888E88" w14:textId="36DEF50E" w:rsidR="00C4618A" w:rsidRPr="00094EBD" w:rsidRDefault="00C4618A" w:rsidP="00C46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nge the name of </w:t>
            </w:r>
            <w:proofErr w:type="spellStart"/>
            <w:r>
              <w:rPr>
                <w:sz w:val="24"/>
                <w:szCs w:val="24"/>
              </w:rPr>
              <w:t>Emp_no</w:t>
            </w:r>
            <w:proofErr w:type="spellEnd"/>
            <w:r>
              <w:rPr>
                <w:sz w:val="24"/>
                <w:szCs w:val="24"/>
              </w:rPr>
              <w:t xml:space="preserve"> to </w:t>
            </w:r>
            <w:proofErr w:type="spellStart"/>
            <w:r>
              <w:rPr>
                <w:sz w:val="24"/>
                <w:szCs w:val="24"/>
              </w:rPr>
              <w:t>E_n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75D0B78B" w14:textId="09E88D64" w:rsidR="00C4618A" w:rsidRDefault="00C4618A" w:rsidP="00C4618A">
            <w:pPr>
              <w:jc w:val="center"/>
            </w:pPr>
            <w:r w:rsidRPr="00B83407">
              <w:t>07/11/2024</w:t>
            </w:r>
          </w:p>
        </w:tc>
        <w:tc>
          <w:tcPr>
            <w:tcW w:w="1440" w:type="dxa"/>
          </w:tcPr>
          <w:p w14:paraId="631E3BEA" w14:textId="391E0DFD" w:rsidR="00C4618A" w:rsidRDefault="00C4618A" w:rsidP="00C4618A">
            <w:pPr>
              <w:jc w:val="center"/>
            </w:pPr>
            <w:r w:rsidRPr="00181028">
              <w:t>11/11/2024</w:t>
            </w:r>
          </w:p>
        </w:tc>
        <w:tc>
          <w:tcPr>
            <w:tcW w:w="1170" w:type="dxa"/>
          </w:tcPr>
          <w:p w14:paraId="19ED79EB" w14:textId="77777777" w:rsidR="00C4618A" w:rsidRDefault="00C4618A" w:rsidP="00C4618A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66AF427" w14:textId="77777777" w:rsidR="00C4618A" w:rsidRDefault="00C4618A" w:rsidP="00C4618A">
            <w:pPr>
              <w:jc w:val="center"/>
            </w:pPr>
          </w:p>
        </w:tc>
      </w:tr>
      <w:tr w:rsidR="00C4618A" w14:paraId="47E8E71C" w14:textId="77777777" w:rsidTr="00284A5B">
        <w:tc>
          <w:tcPr>
            <w:tcW w:w="675" w:type="dxa"/>
            <w:vAlign w:val="center"/>
          </w:tcPr>
          <w:p w14:paraId="03729BA0" w14:textId="4D491A41" w:rsidR="00C4618A" w:rsidRDefault="00C4618A" w:rsidP="00C4618A">
            <w:pPr>
              <w:jc w:val="center"/>
            </w:pPr>
            <w:r>
              <w:t>5.</w:t>
            </w:r>
          </w:p>
        </w:tc>
        <w:tc>
          <w:tcPr>
            <w:tcW w:w="4536" w:type="dxa"/>
            <w:vAlign w:val="center"/>
          </w:tcPr>
          <w:p w14:paraId="5EC909C9" w14:textId="3E498A3E" w:rsidR="00C4618A" w:rsidRPr="00094EBD" w:rsidRDefault="00C4618A" w:rsidP="00C46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y column width of job field of EMP table.</w:t>
            </w:r>
          </w:p>
        </w:tc>
        <w:tc>
          <w:tcPr>
            <w:tcW w:w="1440" w:type="dxa"/>
          </w:tcPr>
          <w:p w14:paraId="61895ADB" w14:textId="3DB5780C" w:rsidR="00C4618A" w:rsidRDefault="00C4618A" w:rsidP="00C4618A">
            <w:pPr>
              <w:jc w:val="center"/>
            </w:pPr>
            <w:r w:rsidRPr="00B83407">
              <w:t>07/11/2024</w:t>
            </w:r>
          </w:p>
        </w:tc>
        <w:tc>
          <w:tcPr>
            <w:tcW w:w="1440" w:type="dxa"/>
          </w:tcPr>
          <w:p w14:paraId="6D6F608B" w14:textId="41981998" w:rsidR="00C4618A" w:rsidRDefault="00C4618A" w:rsidP="00C4618A">
            <w:pPr>
              <w:jc w:val="center"/>
            </w:pPr>
            <w:r w:rsidRPr="00181028">
              <w:t>11/11/2024</w:t>
            </w:r>
          </w:p>
        </w:tc>
        <w:tc>
          <w:tcPr>
            <w:tcW w:w="1170" w:type="dxa"/>
          </w:tcPr>
          <w:p w14:paraId="64D79E4B" w14:textId="77777777" w:rsidR="00C4618A" w:rsidRDefault="00C4618A" w:rsidP="00C4618A">
            <w:pPr>
              <w:jc w:val="center"/>
            </w:pPr>
          </w:p>
        </w:tc>
        <w:tc>
          <w:tcPr>
            <w:tcW w:w="2018" w:type="dxa"/>
            <w:vAlign w:val="center"/>
          </w:tcPr>
          <w:p w14:paraId="3EE08F5E" w14:textId="77777777" w:rsidR="00C4618A" w:rsidRDefault="00C4618A" w:rsidP="00C4618A">
            <w:pPr>
              <w:jc w:val="center"/>
            </w:pPr>
          </w:p>
        </w:tc>
      </w:tr>
      <w:tr w:rsidR="00D44BFF" w14:paraId="41F505EE" w14:textId="77777777" w:rsidTr="00284A5B">
        <w:tc>
          <w:tcPr>
            <w:tcW w:w="675" w:type="dxa"/>
            <w:vAlign w:val="center"/>
          </w:tcPr>
          <w:p w14:paraId="4CF6EE78" w14:textId="0F0B91F7" w:rsidR="00D44BFF" w:rsidRDefault="00D44BFF" w:rsidP="00D44BFF">
            <w:pPr>
              <w:jc w:val="center"/>
            </w:pPr>
          </w:p>
        </w:tc>
        <w:tc>
          <w:tcPr>
            <w:tcW w:w="4536" w:type="dxa"/>
            <w:vAlign w:val="center"/>
          </w:tcPr>
          <w:p w14:paraId="38274E81" w14:textId="3B5034EF" w:rsidR="00D44BFF" w:rsidRPr="00094EBD" w:rsidRDefault="00D44BFF" w:rsidP="00D4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6FB8DB1" w14:textId="6242E4CB" w:rsidR="00D44BFF" w:rsidRDefault="00D44BFF" w:rsidP="00D44BFF">
            <w:pPr>
              <w:jc w:val="center"/>
            </w:pPr>
          </w:p>
        </w:tc>
        <w:tc>
          <w:tcPr>
            <w:tcW w:w="1440" w:type="dxa"/>
          </w:tcPr>
          <w:p w14:paraId="0B77AF8C" w14:textId="26493A00" w:rsidR="00D44BFF" w:rsidRDefault="00D44BFF" w:rsidP="00D44BFF">
            <w:pPr>
              <w:jc w:val="center"/>
            </w:pPr>
          </w:p>
        </w:tc>
        <w:tc>
          <w:tcPr>
            <w:tcW w:w="1170" w:type="dxa"/>
          </w:tcPr>
          <w:p w14:paraId="09964516" w14:textId="77777777" w:rsidR="00D44BFF" w:rsidRDefault="00D44BFF" w:rsidP="00D44BFF">
            <w:pPr>
              <w:jc w:val="center"/>
            </w:pPr>
          </w:p>
        </w:tc>
        <w:tc>
          <w:tcPr>
            <w:tcW w:w="2018" w:type="dxa"/>
            <w:vAlign w:val="center"/>
          </w:tcPr>
          <w:p w14:paraId="64E50B72" w14:textId="77777777" w:rsidR="00D44BFF" w:rsidRDefault="00D44BFF" w:rsidP="00D44BFF">
            <w:pPr>
              <w:jc w:val="center"/>
            </w:pPr>
          </w:p>
        </w:tc>
      </w:tr>
      <w:tr w:rsidR="00D44BFF" w14:paraId="100812D0" w14:textId="77777777" w:rsidTr="00284A5B">
        <w:tc>
          <w:tcPr>
            <w:tcW w:w="675" w:type="dxa"/>
            <w:vAlign w:val="center"/>
          </w:tcPr>
          <w:p w14:paraId="6FF15C6A" w14:textId="4D0F31B9" w:rsidR="00D44BFF" w:rsidRDefault="00D44BFF" w:rsidP="00D44BFF">
            <w:pPr>
              <w:jc w:val="center"/>
            </w:pPr>
          </w:p>
        </w:tc>
        <w:tc>
          <w:tcPr>
            <w:tcW w:w="4536" w:type="dxa"/>
            <w:vAlign w:val="center"/>
          </w:tcPr>
          <w:p w14:paraId="1973505C" w14:textId="48179DD8" w:rsidR="00D44BFF" w:rsidRPr="00094EBD" w:rsidRDefault="00D44BFF" w:rsidP="00D4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7DEAB04" w14:textId="652B458A" w:rsidR="00D44BFF" w:rsidRDefault="00D44BFF" w:rsidP="00D44BFF">
            <w:pPr>
              <w:jc w:val="center"/>
            </w:pPr>
          </w:p>
        </w:tc>
        <w:tc>
          <w:tcPr>
            <w:tcW w:w="1440" w:type="dxa"/>
          </w:tcPr>
          <w:p w14:paraId="3453B13D" w14:textId="49EB5BBD" w:rsidR="00D44BFF" w:rsidRDefault="00D44BFF" w:rsidP="00D44BFF">
            <w:pPr>
              <w:jc w:val="center"/>
            </w:pPr>
          </w:p>
        </w:tc>
        <w:tc>
          <w:tcPr>
            <w:tcW w:w="1170" w:type="dxa"/>
          </w:tcPr>
          <w:p w14:paraId="09C34383" w14:textId="77777777" w:rsidR="00D44BFF" w:rsidRDefault="00D44BFF" w:rsidP="00D44BFF">
            <w:pPr>
              <w:jc w:val="center"/>
            </w:pPr>
          </w:p>
        </w:tc>
        <w:tc>
          <w:tcPr>
            <w:tcW w:w="2018" w:type="dxa"/>
            <w:vAlign w:val="center"/>
          </w:tcPr>
          <w:p w14:paraId="23019D9B" w14:textId="77777777" w:rsidR="00D44BFF" w:rsidRDefault="00D44BFF" w:rsidP="00D44BFF">
            <w:pPr>
              <w:jc w:val="center"/>
            </w:pPr>
          </w:p>
        </w:tc>
      </w:tr>
      <w:tr w:rsidR="0021416A" w14:paraId="64BEB48A" w14:textId="77777777" w:rsidTr="00284A5B">
        <w:tc>
          <w:tcPr>
            <w:tcW w:w="675" w:type="dxa"/>
            <w:vAlign w:val="center"/>
          </w:tcPr>
          <w:p w14:paraId="20C65E53" w14:textId="77777777" w:rsidR="0021416A" w:rsidRDefault="0021416A" w:rsidP="002611CC">
            <w:pPr>
              <w:jc w:val="center"/>
            </w:pPr>
          </w:p>
        </w:tc>
        <w:tc>
          <w:tcPr>
            <w:tcW w:w="4536" w:type="dxa"/>
            <w:vAlign w:val="center"/>
          </w:tcPr>
          <w:p w14:paraId="751D68CC" w14:textId="77777777" w:rsidR="0021416A" w:rsidRDefault="0021416A" w:rsidP="00DF5829">
            <w:pPr>
              <w:jc w:val="center"/>
            </w:pPr>
          </w:p>
        </w:tc>
        <w:tc>
          <w:tcPr>
            <w:tcW w:w="1440" w:type="dxa"/>
          </w:tcPr>
          <w:p w14:paraId="044A415D" w14:textId="77777777" w:rsidR="0021416A" w:rsidRDefault="0021416A"/>
        </w:tc>
        <w:tc>
          <w:tcPr>
            <w:tcW w:w="1440" w:type="dxa"/>
          </w:tcPr>
          <w:p w14:paraId="2FBA4BF3" w14:textId="77777777" w:rsidR="0021416A" w:rsidRDefault="0021416A"/>
        </w:tc>
        <w:tc>
          <w:tcPr>
            <w:tcW w:w="1170" w:type="dxa"/>
          </w:tcPr>
          <w:p w14:paraId="190087D7" w14:textId="77777777" w:rsidR="0021416A" w:rsidRDefault="0021416A" w:rsidP="002611CC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467FF6C" w14:textId="77777777" w:rsidR="0021416A" w:rsidRDefault="0021416A" w:rsidP="002611CC">
            <w:pPr>
              <w:jc w:val="center"/>
            </w:pPr>
          </w:p>
        </w:tc>
      </w:tr>
      <w:tr w:rsidR="00DF5829" w14:paraId="0DE4146B" w14:textId="77777777" w:rsidTr="00284A5B">
        <w:tc>
          <w:tcPr>
            <w:tcW w:w="675" w:type="dxa"/>
            <w:vAlign w:val="center"/>
          </w:tcPr>
          <w:p w14:paraId="0320F7F7" w14:textId="77777777" w:rsidR="00DF5829" w:rsidRDefault="00DF5829" w:rsidP="002611CC">
            <w:pPr>
              <w:jc w:val="center"/>
            </w:pPr>
          </w:p>
        </w:tc>
        <w:tc>
          <w:tcPr>
            <w:tcW w:w="4536" w:type="dxa"/>
            <w:vAlign w:val="center"/>
          </w:tcPr>
          <w:p w14:paraId="22D56C70" w14:textId="77777777" w:rsidR="00DF5829" w:rsidRDefault="00DF5829" w:rsidP="00DF5829">
            <w:pPr>
              <w:jc w:val="center"/>
            </w:pPr>
          </w:p>
        </w:tc>
        <w:tc>
          <w:tcPr>
            <w:tcW w:w="1440" w:type="dxa"/>
          </w:tcPr>
          <w:p w14:paraId="70ADD6E2" w14:textId="77777777" w:rsidR="00DF5829" w:rsidRPr="0004153F" w:rsidRDefault="00DF5829"/>
        </w:tc>
        <w:tc>
          <w:tcPr>
            <w:tcW w:w="1440" w:type="dxa"/>
          </w:tcPr>
          <w:p w14:paraId="581996E8" w14:textId="77777777" w:rsidR="00DF5829" w:rsidRPr="0004153F" w:rsidRDefault="00DF5829"/>
        </w:tc>
        <w:tc>
          <w:tcPr>
            <w:tcW w:w="1170" w:type="dxa"/>
          </w:tcPr>
          <w:p w14:paraId="68BF3764" w14:textId="77777777" w:rsidR="00DF5829" w:rsidRDefault="00DF5829" w:rsidP="002611CC">
            <w:pPr>
              <w:jc w:val="center"/>
            </w:pPr>
          </w:p>
        </w:tc>
        <w:tc>
          <w:tcPr>
            <w:tcW w:w="2018" w:type="dxa"/>
            <w:vAlign w:val="center"/>
          </w:tcPr>
          <w:p w14:paraId="0ABCF3DD" w14:textId="77777777" w:rsidR="00DF5829" w:rsidRDefault="00DF5829" w:rsidP="002611CC">
            <w:pPr>
              <w:jc w:val="center"/>
            </w:pPr>
          </w:p>
        </w:tc>
      </w:tr>
      <w:tr w:rsidR="00DF5829" w14:paraId="740DB350" w14:textId="77777777" w:rsidTr="00284A5B">
        <w:tc>
          <w:tcPr>
            <w:tcW w:w="675" w:type="dxa"/>
            <w:vAlign w:val="center"/>
          </w:tcPr>
          <w:p w14:paraId="01F00A04" w14:textId="77777777" w:rsidR="00DF5829" w:rsidRDefault="00DF5829" w:rsidP="002611CC">
            <w:pPr>
              <w:jc w:val="center"/>
            </w:pPr>
          </w:p>
        </w:tc>
        <w:tc>
          <w:tcPr>
            <w:tcW w:w="4536" w:type="dxa"/>
            <w:vAlign w:val="center"/>
          </w:tcPr>
          <w:p w14:paraId="70BCF751" w14:textId="77777777" w:rsidR="00DF5829" w:rsidRDefault="00DF5829" w:rsidP="00DF5829">
            <w:pPr>
              <w:jc w:val="center"/>
            </w:pPr>
          </w:p>
        </w:tc>
        <w:tc>
          <w:tcPr>
            <w:tcW w:w="1440" w:type="dxa"/>
          </w:tcPr>
          <w:p w14:paraId="1C68E3A7" w14:textId="77777777" w:rsidR="00DF5829" w:rsidRPr="0004153F" w:rsidRDefault="00DF5829"/>
        </w:tc>
        <w:tc>
          <w:tcPr>
            <w:tcW w:w="1440" w:type="dxa"/>
          </w:tcPr>
          <w:p w14:paraId="7EF24692" w14:textId="77777777" w:rsidR="00DF5829" w:rsidRPr="0004153F" w:rsidRDefault="00DF5829"/>
        </w:tc>
        <w:tc>
          <w:tcPr>
            <w:tcW w:w="1170" w:type="dxa"/>
          </w:tcPr>
          <w:p w14:paraId="2F8A4521" w14:textId="77777777" w:rsidR="00DF5829" w:rsidRDefault="00DF5829" w:rsidP="002611CC">
            <w:pPr>
              <w:jc w:val="center"/>
            </w:pPr>
          </w:p>
        </w:tc>
        <w:tc>
          <w:tcPr>
            <w:tcW w:w="2018" w:type="dxa"/>
            <w:vAlign w:val="center"/>
          </w:tcPr>
          <w:p w14:paraId="668AC0A7" w14:textId="77777777" w:rsidR="00DF5829" w:rsidRDefault="00DF5829" w:rsidP="002611CC">
            <w:pPr>
              <w:jc w:val="center"/>
            </w:pPr>
          </w:p>
        </w:tc>
      </w:tr>
    </w:tbl>
    <w:p w14:paraId="4CA4EC70" w14:textId="77777777" w:rsidR="00356907" w:rsidRDefault="00356907" w:rsidP="00972E83"/>
    <w:p w14:paraId="6E0F5F93" w14:textId="77777777" w:rsidR="0094340C" w:rsidRDefault="0094340C" w:rsidP="00972E83"/>
    <w:p w14:paraId="5ED270E7" w14:textId="77777777" w:rsidR="0094340C" w:rsidRDefault="0094340C" w:rsidP="00972E83"/>
    <w:p w14:paraId="4A423A57" w14:textId="77777777" w:rsidR="0094340C" w:rsidRDefault="0094340C" w:rsidP="00972E83"/>
    <w:tbl>
      <w:tblPr>
        <w:tblW w:w="95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1"/>
      </w:tblGrid>
      <w:tr w:rsidR="00F77CA2" w14:paraId="1CBA0C68" w14:textId="77777777" w:rsidTr="00972E83">
        <w:trPr>
          <w:jc w:val="center"/>
        </w:trPr>
        <w:tc>
          <w:tcPr>
            <w:tcW w:w="9581" w:type="dxa"/>
          </w:tcPr>
          <w:p w14:paraId="69C4EF13" w14:textId="49D4FB9B" w:rsidR="00F77CA2" w:rsidRDefault="00F77CA2" w:rsidP="00972E83">
            <w:r>
              <w:t xml:space="preserve">OBSERVATIONS / COMMENTS ON THE OVERALL PERFORMANCE: </w:t>
            </w:r>
          </w:p>
          <w:p w14:paraId="43149314" w14:textId="77777777" w:rsidR="00F77CA2" w:rsidRDefault="00F77CA2" w:rsidP="00972E83"/>
          <w:p w14:paraId="075B44AE" w14:textId="77777777" w:rsidR="00F77CA2" w:rsidRDefault="00F77CA2" w:rsidP="00972E83"/>
          <w:p w14:paraId="53667597" w14:textId="77777777" w:rsidR="0094340C" w:rsidRDefault="0094340C" w:rsidP="00972E83"/>
        </w:tc>
      </w:tr>
    </w:tbl>
    <w:p w14:paraId="287AB07F" w14:textId="77777777" w:rsidR="00CE37D9" w:rsidRDefault="00CE37D9" w:rsidP="00972E83">
      <w:pPr>
        <w:rPr>
          <w:rFonts w:ascii="Bookman Old Style" w:hAnsi="Bookman Old Style"/>
          <w:sz w:val="24"/>
          <w:szCs w:val="24"/>
        </w:rPr>
      </w:pPr>
    </w:p>
    <w:p w14:paraId="05D1D341" w14:textId="77777777" w:rsidR="0094340C" w:rsidRDefault="0094340C" w:rsidP="00972E83">
      <w:pPr>
        <w:rPr>
          <w:rFonts w:ascii="Bookman Old Style" w:hAnsi="Bookman Old Style"/>
          <w:sz w:val="24"/>
          <w:szCs w:val="24"/>
        </w:rPr>
      </w:pPr>
    </w:p>
    <w:p w14:paraId="5DA2134B" w14:textId="77777777" w:rsidR="0094340C" w:rsidRDefault="0094340C" w:rsidP="00972E83">
      <w:pPr>
        <w:rPr>
          <w:rFonts w:ascii="Bookman Old Style" w:hAnsi="Bookman Old Style"/>
          <w:sz w:val="24"/>
          <w:szCs w:val="24"/>
        </w:rPr>
      </w:pPr>
    </w:p>
    <w:p w14:paraId="2DCB044E" w14:textId="77777777" w:rsidR="00F77CA2" w:rsidRPr="00352D35" w:rsidRDefault="00F77CA2" w:rsidP="00972E83">
      <w:pPr>
        <w:rPr>
          <w:rFonts w:ascii="Bookman Old Style" w:hAnsi="Bookman Old Style"/>
          <w:sz w:val="24"/>
          <w:szCs w:val="24"/>
        </w:rPr>
      </w:pPr>
      <w:r w:rsidRPr="00352D35">
        <w:rPr>
          <w:rFonts w:ascii="Bookman Old Style" w:hAnsi="Bookman Old Style"/>
          <w:sz w:val="24"/>
          <w:szCs w:val="24"/>
        </w:rPr>
        <w:t xml:space="preserve">Signature in full with date </w:t>
      </w:r>
      <w:r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ab/>
        <w:t xml:space="preserve">       </w:t>
      </w:r>
      <w:r w:rsidR="00352D35" w:rsidRPr="00352D35">
        <w:rPr>
          <w:rFonts w:ascii="Bookman Old Style" w:hAnsi="Bookman Old Style"/>
          <w:sz w:val="24"/>
          <w:szCs w:val="24"/>
        </w:rPr>
        <w:tab/>
      </w:r>
      <w:r w:rsidR="00352D35"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>Signature in full with date</w:t>
      </w:r>
    </w:p>
    <w:p w14:paraId="690A9F12" w14:textId="20FCF52B" w:rsidR="00C403AA" w:rsidRDefault="00F77CA2" w:rsidP="008E62E1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aculty / Technical Assistant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       </w:t>
      </w:r>
      <w:r w:rsidR="00352D35">
        <w:rPr>
          <w:rFonts w:ascii="Bookman Old Style" w:hAnsi="Bookman Old Style"/>
          <w:b/>
          <w:sz w:val="24"/>
          <w:szCs w:val="24"/>
        </w:rPr>
        <w:tab/>
      </w:r>
      <w:r w:rsidR="00352D35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840EC3">
        <w:rPr>
          <w:rFonts w:ascii="Bookman Old Style" w:hAnsi="Bookman Old Style"/>
          <w:b/>
          <w:sz w:val="24"/>
          <w:szCs w:val="24"/>
        </w:rPr>
        <w:t>Lab Examiner</w:t>
      </w:r>
    </w:p>
    <w:p w14:paraId="66BC29EA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48600F4F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0AB2CE16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6C1F58CC" w14:textId="52BC1856" w:rsidR="006E7FA1" w:rsidRDefault="006E7FA1" w:rsidP="008E62E1">
      <w:pPr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 xml:space="preserve">Q.1 </w:t>
      </w:r>
      <w:r w:rsidR="00EE7B13">
        <w:rPr>
          <w:rFonts w:cstheme="minorHAnsi"/>
          <w:b/>
          <w:sz w:val="28"/>
          <w:szCs w:val="28"/>
        </w:rPr>
        <w:t>Create a table EMPLOYEE with following schema:</w:t>
      </w:r>
    </w:p>
    <w:p w14:paraId="7FA52665" w14:textId="3CADB484" w:rsidR="00EE7B13" w:rsidRDefault="00EE7B13" w:rsidP="008E62E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(</w:t>
      </w:r>
      <w:proofErr w:type="spellStart"/>
      <w:r>
        <w:rPr>
          <w:rFonts w:cstheme="minorHAnsi"/>
          <w:b/>
          <w:sz w:val="28"/>
          <w:szCs w:val="28"/>
        </w:rPr>
        <w:t>Emp_no</w:t>
      </w:r>
      <w:proofErr w:type="spellEnd"/>
      <w:r>
        <w:rPr>
          <w:rFonts w:cstheme="minorHAnsi"/>
          <w:b/>
          <w:sz w:val="28"/>
          <w:szCs w:val="28"/>
        </w:rPr>
        <w:t xml:space="preserve">, </w:t>
      </w:r>
      <w:proofErr w:type="spellStart"/>
      <w:r>
        <w:rPr>
          <w:rFonts w:cstheme="minorHAnsi"/>
          <w:b/>
          <w:sz w:val="28"/>
          <w:szCs w:val="28"/>
        </w:rPr>
        <w:t>E_name</w:t>
      </w:r>
      <w:proofErr w:type="spellEnd"/>
      <w:r>
        <w:rPr>
          <w:rFonts w:cstheme="minorHAnsi"/>
          <w:b/>
          <w:sz w:val="28"/>
          <w:szCs w:val="28"/>
        </w:rPr>
        <w:t xml:space="preserve">, </w:t>
      </w:r>
      <w:proofErr w:type="spellStart"/>
      <w:r>
        <w:rPr>
          <w:rFonts w:cstheme="minorHAnsi"/>
          <w:b/>
          <w:sz w:val="28"/>
          <w:szCs w:val="28"/>
        </w:rPr>
        <w:t>E_address</w:t>
      </w:r>
      <w:proofErr w:type="spellEnd"/>
      <w:r>
        <w:rPr>
          <w:rFonts w:cstheme="minorHAnsi"/>
          <w:b/>
          <w:sz w:val="28"/>
          <w:szCs w:val="28"/>
        </w:rPr>
        <w:t xml:space="preserve">, </w:t>
      </w:r>
      <w:proofErr w:type="spellStart"/>
      <w:r>
        <w:rPr>
          <w:rFonts w:cstheme="minorHAnsi"/>
          <w:b/>
          <w:sz w:val="28"/>
          <w:szCs w:val="28"/>
        </w:rPr>
        <w:t>E_ph_no</w:t>
      </w:r>
      <w:proofErr w:type="spellEnd"/>
      <w:r>
        <w:rPr>
          <w:rFonts w:cstheme="minorHAnsi"/>
          <w:b/>
          <w:sz w:val="28"/>
          <w:szCs w:val="28"/>
        </w:rPr>
        <w:t xml:space="preserve">, </w:t>
      </w:r>
      <w:proofErr w:type="spellStart"/>
      <w:r>
        <w:rPr>
          <w:rFonts w:cstheme="minorHAnsi"/>
          <w:b/>
          <w:sz w:val="28"/>
          <w:szCs w:val="28"/>
        </w:rPr>
        <w:t>Dept_no</w:t>
      </w:r>
      <w:proofErr w:type="spellEnd"/>
      <w:r>
        <w:rPr>
          <w:rFonts w:cstheme="minorHAnsi"/>
          <w:b/>
          <w:sz w:val="28"/>
          <w:szCs w:val="28"/>
        </w:rPr>
        <w:t xml:space="preserve">, </w:t>
      </w:r>
      <w:proofErr w:type="spellStart"/>
      <w:r>
        <w:rPr>
          <w:rFonts w:cstheme="minorHAnsi"/>
          <w:b/>
          <w:sz w:val="28"/>
          <w:szCs w:val="28"/>
        </w:rPr>
        <w:t>Dept_name</w:t>
      </w:r>
      <w:proofErr w:type="spellEnd"/>
      <w:r>
        <w:rPr>
          <w:rFonts w:cstheme="minorHAnsi"/>
          <w:b/>
          <w:sz w:val="28"/>
          <w:szCs w:val="28"/>
        </w:rPr>
        <w:t xml:space="preserve">, </w:t>
      </w:r>
      <w:proofErr w:type="spellStart"/>
      <w:r>
        <w:rPr>
          <w:rFonts w:cstheme="minorHAnsi"/>
          <w:b/>
          <w:sz w:val="28"/>
          <w:szCs w:val="28"/>
        </w:rPr>
        <w:t>Job_id</w:t>
      </w:r>
      <w:proofErr w:type="spellEnd"/>
      <w:r>
        <w:rPr>
          <w:rFonts w:cstheme="minorHAnsi"/>
          <w:b/>
          <w:sz w:val="28"/>
          <w:szCs w:val="28"/>
        </w:rPr>
        <w:t>, Salary)</w:t>
      </w:r>
    </w:p>
    <w:p w14:paraId="61F6B6B5" w14:textId="43F0AE84" w:rsidR="00EE7B13" w:rsidRDefault="00EE7B13" w:rsidP="008E62E1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To create a Table named EMPLOYEE with the given attributes, we write the following command – </w:t>
      </w:r>
    </w:p>
    <w:p w14:paraId="47846298" w14:textId="5C94555B" w:rsidR="00EE7B13" w:rsidRPr="00EE7B13" w:rsidRDefault="00EE7B13" w:rsidP="008E62E1">
      <w:pPr>
        <w:rPr>
          <w:rFonts w:cstheme="minorHAnsi"/>
          <w:bCs/>
          <w:sz w:val="28"/>
          <w:szCs w:val="28"/>
        </w:rPr>
      </w:pPr>
      <w:r w:rsidRPr="00EE7B13">
        <w:rPr>
          <w:rFonts w:cstheme="minorHAnsi"/>
          <w:b/>
          <w:sz w:val="28"/>
          <w:szCs w:val="28"/>
        </w:rPr>
        <w:t>SQL Query –</w:t>
      </w:r>
      <w:r>
        <w:rPr>
          <w:rFonts w:cstheme="minorHAnsi"/>
          <w:bCs/>
          <w:sz w:val="28"/>
          <w:szCs w:val="28"/>
        </w:rPr>
        <w:t xml:space="preserve"> </w:t>
      </w:r>
      <w:r w:rsidRPr="00EE7B13">
        <w:rPr>
          <w:rFonts w:cstheme="minorHAnsi"/>
          <w:bCs/>
          <w:sz w:val="28"/>
          <w:szCs w:val="28"/>
        </w:rPr>
        <w:t>CREATE TABLE EMPLOYEE(EMP_NO NUMBER(3), E_NAME CHAR(10), E_ADDRESS VARCHAR2(30), E_PH_NO NUMBER(10), DEPT_NO NUMBER(3), DEPT_NAME CHAR(10), JOB_ID CHAR(5), SALARY NUMBER(10));</w:t>
      </w:r>
      <w:r>
        <w:rPr>
          <w:rFonts w:cstheme="minorHAnsi"/>
          <w:bCs/>
          <w:sz w:val="28"/>
          <w:szCs w:val="28"/>
        </w:rPr>
        <w:t xml:space="preserve"> </w:t>
      </w:r>
    </w:p>
    <w:p w14:paraId="429DEB16" w14:textId="7CF270AD" w:rsidR="00D44BFF" w:rsidRDefault="00EE7B13" w:rsidP="00D44BF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EE7B13">
        <w:rPr>
          <w:rFonts w:cstheme="minorHAnsi"/>
          <w:bCs/>
          <w:noProof/>
          <w:color w:val="000000" w:themeColor="text1"/>
          <w:sz w:val="28"/>
          <w:szCs w:val="28"/>
        </w:rPr>
        <w:drawing>
          <wp:inline distT="0" distB="0" distL="0" distR="0" wp14:anchorId="7BD991CF" wp14:editId="7EFFD9A4">
            <wp:extent cx="6645910" cy="2717800"/>
            <wp:effectExtent l="0" t="0" r="2540" b="6350"/>
            <wp:docPr id="1608870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701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C325" w14:textId="0FDA3CB7" w:rsidR="00EE7B13" w:rsidRDefault="00EE7B13" w:rsidP="00D44BFF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2</w:t>
      </w:r>
      <w:r w:rsidRPr="00065CD2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Add a new column HIREDATE to the existing relation.</w:t>
      </w:r>
    </w:p>
    <w:p w14:paraId="4E0888BE" w14:textId="4453C76E" w:rsidR="00EE7B13" w:rsidRDefault="00EE7B13" w:rsidP="00D44BFF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s: To add a new column names HIREDATE to the schema we write the following command.</w:t>
      </w:r>
    </w:p>
    <w:p w14:paraId="1DE8CE52" w14:textId="341CA49F" w:rsidR="00EE7B13" w:rsidRDefault="00EE7B13" w:rsidP="00D44BFF">
      <w:pPr>
        <w:jc w:val="both"/>
        <w:rPr>
          <w:rFonts w:cstheme="minorHAnsi"/>
          <w:bCs/>
          <w:sz w:val="28"/>
          <w:szCs w:val="28"/>
        </w:rPr>
      </w:pPr>
      <w:r w:rsidRPr="00EE7B13">
        <w:rPr>
          <w:rFonts w:cstheme="minorHAnsi"/>
          <w:b/>
          <w:sz w:val="28"/>
          <w:szCs w:val="28"/>
        </w:rPr>
        <w:t>SQL Query –</w:t>
      </w:r>
      <w:r>
        <w:rPr>
          <w:rFonts w:cstheme="minorHAnsi"/>
          <w:bCs/>
          <w:sz w:val="28"/>
          <w:szCs w:val="28"/>
        </w:rPr>
        <w:t xml:space="preserve"> </w:t>
      </w:r>
      <w:r w:rsidRPr="00EE7B13">
        <w:rPr>
          <w:rFonts w:cstheme="minorHAnsi"/>
          <w:bCs/>
          <w:sz w:val="28"/>
          <w:szCs w:val="28"/>
        </w:rPr>
        <w:t>ALTER TABLE EMPLOYEE ADD(HIREDATE DATE);</w:t>
      </w:r>
    </w:p>
    <w:p w14:paraId="15CC51AE" w14:textId="6BACA91A" w:rsidR="00EE7B13" w:rsidRDefault="00EE7B13" w:rsidP="00D44BFF">
      <w:pPr>
        <w:jc w:val="both"/>
        <w:rPr>
          <w:rFonts w:cstheme="minorHAnsi"/>
          <w:bCs/>
          <w:sz w:val="28"/>
          <w:szCs w:val="28"/>
        </w:rPr>
      </w:pPr>
      <w:r w:rsidRPr="00EE7B13">
        <w:rPr>
          <w:rFonts w:cstheme="minorHAnsi"/>
          <w:bCs/>
          <w:noProof/>
          <w:sz w:val="28"/>
          <w:szCs w:val="28"/>
        </w:rPr>
        <w:drawing>
          <wp:inline distT="0" distB="0" distL="0" distR="0" wp14:anchorId="05906624" wp14:editId="79ABF716">
            <wp:extent cx="6645910" cy="2883535"/>
            <wp:effectExtent l="0" t="0" r="2540" b="0"/>
            <wp:docPr id="1619550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5501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Cs/>
          <w:sz w:val="28"/>
          <w:szCs w:val="28"/>
        </w:rPr>
        <w:br/>
        <w:t>In the above screenshot, we can see that the column named HIREDATE has been added as the last column of the table.</w:t>
      </w:r>
    </w:p>
    <w:p w14:paraId="6D60D60D" w14:textId="77777777" w:rsidR="006C18D4" w:rsidRDefault="006C18D4" w:rsidP="00D44BFF">
      <w:pPr>
        <w:jc w:val="both"/>
        <w:rPr>
          <w:rFonts w:cstheme="minorHAnsi"/>
          <w:bCs/>
          <w:sz w:val="28"/>
          <w:szCs w:val="28"/>
        </w:rPr>
      </w:pPr>
    </w:p>
    <w:p w14:paraId="2E3A60BF" w14:textId="77777777" w:rsidR="006C18D4" w:rsidRDefault="006C18D4" w:rsidP="00D44BFF">
      <w:pPr>
        <w:jc w:val="both"/>
        <w:rPr>
          <w:rFonts w:cstheme="minorHAnsi"/>
          <w:bCs/>
          <w:sz w:val="28"/>
          <w:szCs w:val="28"/>
        </w:rPr>
      </w:pPr>
    </w:p>
    <w:p w14:paraId="2950022C" w14:textId="2B06EDBE" w:rsidR="006C18D4" w:rsidRDefault="006C18D4" w:rsidP="006C18D4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3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7B0A40">
        <w:rPr>
          <w:rFonts w:cstheme="minorHAnsi"/>
          <w:b/>
          <w:sz w:val="28"/>
          <w:szCs w:val="28"/>
        </w:rPr>
        <w:t xml:space="preserve">Change the datatype of </w:t>
      </w:r>
      <w:proofErr w:type="spellStart"/>
      <w:r w:rsidR="007B0A40">
        <w:rPr>
          <w:rFonts w:cstheme="minorHAnsi"/>
          <w:b/>
          <w:sz w:val="28"/>
          <w:szCs w:val="28"/>
        </w:rPr>
        <w:t>Job_id</w:t>
      </w:r>
      <w:proofErr w:type="spellEnd"/>
      <w:r w:rsidR="007B0A40">
        <w:rPr>
          <w:rFonts w:cstheme="minorHAnsi"/>
          <w:b/>
          <w:sz w:val="28"/>
          <w:szCs w:val="28"/>
        </w:rPr>
        <w:t xml:space="preserve"> from char to varchar2</w:t>
      </w:r>
      <w:r>
        <w:rPr>
          <w:rFonts w:cstheme="minorHAnsi"/>
          <w:b/>
          <w:sz w:val="28"/>
          <w:szCs w:val="28"/>
        </w:rPr>
        <w:t>.</w:t>
      </w:r>
    </w:p>
    <w:p w14:paraId="4FDD7BF6" w14:textId="5DEBF36B" w:rsidR="007B0A40" w:rsidRDefault="007B0A40" w:rsidP="006C18D4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s: To change the datatype of a column from char to varchar2, we write the following query.</w:t>
      </w:r>
    </w:p>
    <w:p w14:paraId="1E0A50F7" w14:textId="4A6E50B2" w:rsidR="007B0A40" w:rsidRDefault="007B0A40" w:rsidP="006C18D4">
      <w:pPr>
        <w:jc w:val="both"/>
        <w:rPr>
          <w:rFonts w:cstheme="minorHAnsi"/>
          <w:bCs/>
          <w:sz w:val="28"/>
          <w:szCs w:val="28"/>
        </w:rPr>
      </w:pPr>
      <w:r w:rsidRPr="007B0A40">
        <w:rPr>
          <w:rFonts w:cstheme="minorHAnsi"/>
          <w:b/>
          <w:sz w:val="28"/>
          <w:szCs w:val="28"/>
        </w:rPr>
        <w:t>SQL Query –</w:t>
      </w:r>
      <w:r>
        <w:rPr>
          <w:rFonts w:cstheme="minorHAnsi"/>
          <w:bCs/>
          <w:sz w:val="28"/>
          <w:szCs w:val="28"/>
        </w:rPr>
        <w:t xml:space="preserve"> </w:t>
      </w:r>
      <w:r w:rsidRPr="007B0A40">
        <w:rPr>
          <w:rFonts w:cstheme="minorHAnsi"/>
          <w:bCs/>
          <w:sz w:val="28"/>
          <w:szCs w:val="28"/>
        </w:rPr>
        <w:t>ALTER TABLE EMPLOYEE MODIFY(JOB_ID VARCHAR2(8));</w:t>
      </w:r>
    </w:p>
    <w:p w14:paraId="6A06E25E" w14:textId="73910EDF" w:rsidR="007B0A40" w:rsidRDefault="007B0A40" w:rsidP="006C18D4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This query changes the datatype of </w:t>
      </w:r>
      <w:proofErr w:type="spellStart"/>
      <w:r>
        <w:rPr>
          <w:rFonts w:cstheme="minorHAnsi"/>
          <w:bCs/>
          <w:sz w:val="28"/>
          <w:szCs w:val="28"/>
        </w:rPr>
        <w:t>Job_id</w:t>
      </w:r>
      <w:proofErr w:type="spellEnd"/>
      <w:r>
        <w:rPr>
          <w:rFonts w:cstheme="minorHAnsi"/>
          <w:bCs/>
          <w:sz w:val="28"/>
          <w:szCs w:val="28"/>
        </w:rPr>
        <w:t xml:space="preserve"> from char to varchar2.</w:t>
      </w:r>
    </w:p>
    <w:p w14:paraId="22E8E55B" w14:textId="5E32811C" w:rsidR="007B0A40" w:rsidRDefault="007B0A40" w:rsidP="006C18D4">
      <w:pPr>
        <w:jc w:val="both"/>
        <w:rPr>
          <w:rFonts w:cstheme="minorHAnsi"/>
          <w:bCs/>
          <w:sz w:val="28"/>
          <w:szCs w:val="28"/>
        </w:rPr>
      </w:pPr>
      <w:r w:rsidRPr="007B0A40">
        <w:rPr>
          <w:rFonts w:cstheme="minorHAnsi"/>
          <w:bCs/>
          <w:noProof/>
          <w:sz w:val="28"/>
          <w:szCs w:val="28"/>
        </w:rPr>
        <w:drawing>
          <wp:inline distT="0" distB="0" distL="0" distR="0" wp14:anchorId="529009FB" wp14:editId="7CC84981">
            <wp:extent cx="6645910" cy="2844800"/>
            <wp:effectExtent l="0" t="0" r="2540" b="0"/>
            <wp:docPr id="1894376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3766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FE1A" w14:textId="6D2614D8" w:rsidR="007B0A40" w:rsidRDefault="007B0A40" w:rsidP="007B0A40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4</w:t>
      </w:r>
      <w:r w:rsidRPr="00065CD2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 xml:space="preserve">Change the name of column/field </w:t>
      </w:r>
      <w:proofErr w:type="spellStart"/>
      <w:r>
        <w:rPr>
          <w:rFonts w:cstheme="minorHAnsi"/>
          <w:b/>
          <w:sz w:val="28"/>
          <w:szCs w:val="28"/>
        </w:rPr>
        <w:t>Emp_no</w:t>
      </w:r>
      <w:proofErr w:type="spellEnd"/>
      <w:r>
        <w:rPr>
          <w:rFonts w:cstheme="minorHAnsi"/>
          <w:b/>
          <w:sz w:val="28"/>
          <w:szCs w:val="28"/>
        </w:rPr>
        <w:t xml:space="preserve"> to </w:t>
      </w:r>
      <w:proofErr w:type="spellStart"/>
      <w:r>
        <w:rPr>
          <w:rFonts w:cstheme="minorHAnsi"/>
          <w:b/>
          <w:sz w:val="28"/>
          <w:szCs w:val="28"/>
        </w:rPr>
        <w:t>E_no</w:t>
      </w:r>
      <w:proofErr w:type="spellEnd"/>
      <w:r>
        <w:rPr>
          <w:rFonts w:cstheme="minorHAnsi"/>
          <w:b/>
          <w:sz w:val="28"/>
          <w:szCs w:val="28"/>
        </w:rPr>
        <w:t>.</w:t>
      </w:r>
    </w:p>
    <w:p w14:paraId="725C30EF" w14:textId="49E7A20E" w:rsidR="007B0A40" w:rsidRDefault="007B0A40" w:rsidP="007B0A40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s: To change the name of a column or field in a database table, we need to write the following query.</w:t>
      </w:r>
    </w:p>
    <w:p w14:paraId="50C7FA7A" w14:textId="0655B500" w:rsidR="007B0A40" w:rsidRDefault="007B0A40" w:rsidP="007B0A40">
      <w:pPr>
        <w:jc w:val="both"/>
        <w:rPr>
          <w:rFonts w:cstheme="minorHAnsi"/>
          <w:bCs/>
          <w:sz w:val="28"/>
          <w:szCs w:val="28"/>
        </w:rPr>
      </w:pPr>
      <w:r w:rsidRPr="007B0A40">
        <w:rPr>
          <w:rFonts w:cstheme="minorHAnsi"/>
          <w:b/>
          <w:sz w:val="28"/>
          <w:szCs w:val="28"/>
        </w:rPr>
        <w:t>SQL Query –</w:t>
      </w:r>
      <w:r>
        <w:rPr>
          <w:rFonts w:cstheme="minorHAnsi"/>
          <w:bCs/>
          <w:sz w:val="28"/>
          <w:szCs w:val="28"/>
        </w:rPr>
        <w:t xml:space="preserve"> </w:t>
      </w:r>
      <w:r w:rsidRPr="007B0A40">
        <w:rPr>
          <w:rFonts w:cstheme="minorHAnsi"/>
          <w:bCs/>
          <w:sz w:val="28"/>
          <w:szCs w:val="28"/>
        </w:rPr>
        <w:t>ALTER TABLE EMPLOYEE RENAME COLUMN EMP_NO TO E_NO;</w:t>
      </w:r>
    </w:p>
    <w:p w14:paraId="1F031DEC" w14:textId="08E6188D" w:rsidR="007B0A40" w:rsidRDefault="007B0A40" w:rsidP="007B0A40">
      <w:pPr>
        <w:jc w:val="both"/>
        <w:rPr>
          <w:rFonts w:cstheme="minorHAnsi"/>
          <w:bCs/>
          <w:sz w:val="28"/>
          <w:szCs w:val="28"/>
        </w:rPr>
      </w:pPr>
      <w:r w:rsidRPr="007B0A40">
        <w:rPr>
          <w:rFonts w:cstheme="minorHAnsi"/>
          <w:bCs/>
          <w:noProof/>
          <w:sz w:val="28"/>
          <w:szCs w:val="28"/>
        </w:rPr>
        <w:drawing>
          <wp:inline distT="0" distB="0" distL="0" distR="0" wp14:anchorId="7E489D67" wp14:editId="36E4430F">
            <wp:extent cx="6645910" cy="2863850"/>
            <wp:effectExtent l="0" t="0" r="2540" b="0"/>
            <wp:docPr id="225594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941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D9D9" w14:textId="4EAAD6BA" w:rsidR="007B0A40" w:rsidRDefault="007B0A40" w:rsidP="007B0A40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In the above screenshot, we can see that the column name of </w:t>
      </w:r>
      <w:proofErr w:type="spellStart"/>
      <w:r>
        <w:rPr>
          <w:rFonts w:cstheme="minorHAnsi"/>
          <w:bCs/>
          <w:sz w:val="28"/>
          <w:szCs w:val="28"/>
        </w:rPr>
        <w:t>Emp_no</w:t>
      </w:r>
      <w:proofErr w:type="spellEnd"/>
      <w:r>
        <w:rPr>
          <w:rFonts w:cstheme="minorHAnsi"/>
          <w:bCs/>
          <w:sz w:val="28"/>
          <w:szCs w:val="28"/>
        </w:rPr>
        <w:t xml:space="preserve"> has been changed to </w:t>
      </w:r>
      <w:proofErr w:type="spellStart"/>
      <w:r>
        <w:rPr>
          <w:rFonts w:cstheme="minorHAnsi"/>
          <w:bCs/>
          <w:sz w:val="28"/>
          <w:szCs w:val="28"/>
        </w:rPr>
        <w:t>E_no</w:t>
      </w:r>
      <w:proofErr w:type="spellEnd"/>
      <w:r>
        <w:rPr>
          <w:rFonts w:cstheme="minorHAnsi"/>
          <w:bCs/>
          <w:sz w:val="28"/>
          <w:szCs w:val="28"/>
        </w:rPr>
        <w:t>.</w:t>
      </w:r>
    </w:p>
    <w:p w14:paraId="14FECBFB" w14:textId="77777777" w:rsidR="007B0A40" w:rsidRDefault="007B0A40" w:rsidP="007B0A40">
      <w:pPr>
        <w:jc w:val="both"/>
        <w:rPr>
          <w:rFonts w:cstheme="minorHAnsi"/>
          <w:bCs/>
          <w:sz w:val="28"/>
          <w:szCs w:val="28"/>
        </w:rPr>
      </w:pPr>
    </w:p>
    <w:p w14:paraId="016A75DF" w14:textId="77777777" w:rsidR="007B0A40" w:rsidRDefault="007B0A40" w:rsidP="007B0A40">
      <w:pPr>
        <w:jc w:val="both"/>
        <w:rPr>
          <w:rFonts w:cstheme="minorHAnsi"/>
          <w:bCs/>
          <w:sz w:val="28"/>
          <w:szCs w:val="28"/>
        </w:rPr>
      </w:pPr>
    </w:p>
    <w:p w14:paraId="13A1BF6E" w14:textId="7A86F8C3" w:rsidR="007B0A40" w:rsidRDefault="007B0A40" w:rsidP="007B0A40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5</w:t>
      </w:r>
      <w:r w:rsidRPr="00065CD2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Modify the column width of the job field of the EMPLOYEE table.</w:t>
      </w:r>
    </w:p>
    <w:p w14:paraId="206193EF" w14:textId="7F769DAA" w:rsidR="007B0A40" w:rsidRDefault="007B0A40" w:rsidP="007B0A40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s: For this question, we have added a new field in the database table in the name of Designation and we will then change the column width of this field.</w:t>
      </w:r>
    </w:p>
    <w:p w14:paraId="76D88CF0" w14:textId="6F3C391C" w:rsidR="007B0A40" w:rsidRPr="007B0A40" w:rsidRDefault="007B0A40" w:rsidP="007B0A40">
      <w:pPr>
        <w:jc w:val="both"/>
        <w:rPr>
          <w:rFonts w:cstheme="minorHAnsi"/>
          <w:bCs/>
          <w:sz w:val="28"/>
          <w:szCs w:val="28"/>
        </w:rPr>
      </w:pPr>
      <w:r w:rsidRPr="007B0A40">
        <w:rPr>
          <w:rFonts w:cstheme="minorHAnsi"/>
          <w:b/>
          <w:sz w:val="28"/>
          <w:szCs w:val="28"/>
        </w:rPr>
        <w:t xml:space="preserve">SQL Query for Designation column </w:t>
      </w:r>
      <w:r w:rsidR="001F01D1">
        <w:rPr>
          <w:rFonts w:cstheme="minorHAnsi"/>
          <w:b/>
          <w:sz w:val="28"/>
          <w:szCs w:val="28"/>
        </w:rPr>
        <w:t>–</w:t>
      </w:r>
      <w:r>
        <w:rPr>
          <w:rFonts w:cstheme="minorHAnsi"/>
          <w:bCs/>
          <w:sz w:val="28"/>
          <w:szCs w:val="28"/>
        </w:rPr>
        <w:t xml:space="preserve"> </w:t>
      </w:r>
      <w:r w:rsidRPr="007B0A40">
        <w:rPr>
          <w:rFonts w:cstheme="minorHAnsi"/>
          <w:bCs/>
          <w:sz w:val="28"/>
          <w:szCs w:val="28"/>
        </w:rPr>
        <w:t>ALTER TABLE EMPLOYEE ADD(DESIGNATION CHAR(5))</w:t>
      </w:r>
      <w:r>
        <w:rPr>
          <w:rFonts w:cstheme="minorHAnsi"/>
          <w:bCs/>
          <w:sz w:val="28"/>
          <w:szCs w:val="28"/>
        </w:rPr>
        <w:t>;</w:t>
      </w:r>
    </w:p>
    <w:p w14:paraId="5439E559" w14:textId="0ED0B01F" w:rsidR="007B0A40" w:rsidRDefault="007B0A40" w:rsidP="007B0A40">
      <w:pPr>
        <w:jc w:val="both"/>
        <w:rPr>
          <w:rFonts w:cstheme="minorHAnsi"/>
          <w:bCs/>
          <w:sz w:val="28"/>
          <w:szCs w:val="28"/>
        </w:rPr>
      </w:pPr>
      <w:r w:rsidRPr="007B0A40">
        <w:rPr>
          <w:rFonts w:cstheme="minorHAnsi"/>
          <w:bCs/>
          <w:noProof/>
          <w:sz w:val="28"/>
          <w:szCs w:val="28"/>
        </w:rPr>
        <w:drawing>
          <wp:inline distT="0" distB="0" distL="0" distR="0" wp14:anchorId="77014C8E" wp14:editId="5818BC68">
            <wp:extent cx="6645910" cy="3013710"/>
            <wp:effectExtent l="0" t="0" r="2540" b="0"/>
            <wp:docPr id="1992614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145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708B" w14:textId="3C0246FF" w:rsidR="001F01D1" w:rsidRDefault="001F01D1" w:rsidP="007B0A40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Now, we will change the column width of the Designation field of the table.</w:t>
      </w:r>
    </w:p>
    <w:p w14:paraId="354EC619" w14:textId="75B7B9B2" w:rsidR="001F01D1" w:rsidRDefault="001F01D1" w:rsidP="007B0A40">
      <w:pPr>
        <w:jc w:val="both"/>
        <w:rPr>
          <w:rFonts w:cstheme="minorHAnsi"/>
          <w:bCs/>
          <w:sz w:val="28"/>
          <w:szCs w:val="28"/>
        </w:rPr>
      </w:pPr>
      <w:r w:rsidRPr="001F01D1">
        <w:rPr>
          <w:rFonts w:cstheme="minorHAnsi"/>
          <w:b/>
          <w:sz w:val="28"/>
          <w:szCs w:val="28"/>
        </w:rPr>
        <w:t>SQL Query –</w:t>
      </w:r>
      <w:r>
        <w:rPr>
          <w:rFonts w:cstheme="minorHAnsi"/>
          <w:bCs/>
          <w:sz w:val="28"/>
          <w:szCs w:val="28"/>
        </w:rPr>
        <w:t xml:space="preserve"> </w:t>
      </w:r>
      <w:r w:rsidRPr="001F01D1">
        <w:rPr>
          <w:rFonts w:cstheme="minorHAnsi"/>
          <w:bCs/>
          <w:sz w:val="28"/>
          <w:szCs w:val="28"/>
        </w:rPr>
        <w:t>ALTER TABLE EMPLOYEE MODIFY(DESIGNATION CHAR(10));</w:t>
      </w:r>
    </w:p>
    <w:p w14:paraId="4F86323E" w14:textId="6C37F299" w:rsidR="001F01D1" w:rsidRDefault="001F01D1" w:rsidP="007B0A40">
      <w:pPr>
        <w:jc w:val="both"/>
        <w:rPr>
          <w:rFonts w:cstheme="minorHAnsi"/>
          <w:bCs/>
          <w:sz w:val="28"/>
          <w:szCs w:val="28"/>
        </w:rPr>
      </w:pPr>
      <w:r w:rsidRPr="001F01D1">
        <w:rPr>
          <w:rFonts w:cstheme="minorHAnsi"/>
          <w:bCs/>
          <w:noProof/>
          <w:sz w:val="28"/>
          <w:szCs w:val="28"/>
        </w:rPr>
        <w:drawing>
          <wp:inline distT="0" distB="0" distL="0" distR="0" wp14:anchorId="3962CC05" wp14:editId="6E7DFC83">
            <wp:extent cx="6645910" cy="3052445"/>
            <wp:effectExtent l="0" t="0" r="2540" b="0"/>
            <wp:docPr id="283262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621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5B6E" w14:textId="7B563FA9" w:rsidR="001F01D1" w:rsidRPr="007B0A40" w:rsidRDefault="001F01D1" w:rsidP="007B0A40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In the above screenshot, the width of Designation has been changed from char(5) to char(10).</w:t>
      </w:r>
    </w:p>
    <w:p w14:paraId="0EB84557" w14:textId="77777777" w:rsidR="007B0A40" w:rsidRPr="007B0A40" w:rsidRDefault="007B0A40" w:rsidP="006C18D4">
      <w:pPr>
        <w:jc w:val="both"/>
        <w:rPr>
          <w:rFonts w:cstheme="minorHAnsi"/>
          <w:bCs/>
          <w:sz w:val="28"/>
          <w:szCs w:val="28"/>
        </w:rPr>
      </w:pPr>
    </w:p>
    <w:p w14:paraId="230617F2" w14:textId="77777777" w:rsidR="006C18D4" w:rsidRPr="00EE7B13" w:rsidRDefault="006C18D4" w:rsidP="00D44BFF">
      <w:pPr>
        <w:jc w:val="both"/>
        <w:rPr>
          <w:rFonts w:cstheme="minorHAnsi"/>
          <w:bCs/>
          <w:sz w:val="28"/>
          <w:szCs w:val="28"/>
        </w:rPr>
      </w:pPr>
    </w:p>
    <w:sectPr w:rsidR="006C18D4" w:rsidRPr="00EE7B13" w:rsidSect="00D80249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23C61" w14:textId="77777777" w:rsidR="0034177B" w:rsidRDefault="0034177B" w:rsidP="00B74386">
      <w:pPr>
        <w:spacing w:after="0" w:line="240" w:lineRule="auto"/>
      </w:pPr>
      <w:r>
        <w:separator/>
      </w:r>
    </w:p>
  </w:endnote>
  <w:endnote w:type="continuationSeparator" w:id="0">
    <w:p w14:paraId="16966BB5" w14:textId="77777777" w:rsidR="0034177B" w:rsidRDefault="0034177B" w:rsidP="00B7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Noto Serif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2CAE9" w14:textId="77777777" w:rsidR="0034177B" w:rsidRDefault="0034177B" w:rsidP="00B74386">
      <w:pPr>
        <w:spacing w:after="0" w:line="240" w:lineRule="auto"/>
      </w:pPr>
      <w:r>
        <w:separator/>
      </w:r>
    </w:p>
  </w:footnote>
  <w:footnote w:type="continuationSeparator" w:id="0">
    <w:p w14:paraId="549C0555" w14:textId="77777777" w:rsidR="0034177B" w:rsidRDefault="0034177B" w:rsidP="00B74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5056DF"/>
    <w:multiLevelType w:val="hybridMultilevel"/>
    <w:tmpl w:val="0764DB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25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ED3"/>
    <w:rsid w:val="000047B3"/>
    <w:rsid w:val="00033C36"/>
    <w:rsid w:val="00037403"/>
    <w:rsid w:val="00041737"/>
    <w:rsid w:val="00045463"/>
    <w:rsid w:val="00050611"/>
    <w:rsid w:val="000639BE"/>
    <w:rsid w:val="00065CD2"/>
    <w:rsid w:val="00071F45"/>
    <w:rsid w:val="00075209"/>
    <w:rsid w:val="00080720"/>
    <w:rsid w:val="00094EBD"/>
    <w:rsid w:val="000A21FA"/>
    <w:rsid w:val="000B215B"/>
    <w:rsid w:val="000B3E82"/>
    <w:rsid w:val="000B4DB5"/>
    <w:rsid w:val="000B7D92"/>
    <w:rsid w:val="000E716B"/>
    <w:rsid w:val="000F109F"/>
    <w:rsid w:val="000F4F95"/>
    <w:rsid w:val="000F591B"/>
    <w:rsid w:val="000F6976"/>
    <w:rsid w:val="00121D4B"/>
    <w:rsid w:val="0014587E"/>
    <w:rsid w:val="00146462"/>
    <w:rsid w:val="00165E04"/>
    <w:rsid w:val="001C5A0D"/>
    <w:rsid w:val="001D200A"/>
    <w:rsid w:val="001D61FB"/>
    <w:rsid w:val="001F01D1"/>
    <w:rsid w:val="0021416A"/>
    <w:rsid w:val="0023759C"/>
    <w:rsid w:val="00242E29"/>
    <w:rsid w:val="0024421B"/>
    <w:rsid w:val="00254C39"/>
    <w:rsid w:val="002611CC"/>
    <w:rsid w:val="00264196"/>
    <w:rsid w:val="002667BC"/>
    <w:rsid w:val="00266BE0"/>
    <w:rsid w:val="002718B1"/>
    <w:rsid w:val="00272DB7"/>
    <w:rsid w:val="002747E6"/>
    <w:rsid w:val="002847EC"/>
    <w:rsid w:val="0028717E"/>
    <w:rsid w:val="002907C6"/>
    <w:rsid w:val="002A33B8"/>
    <w:rsid w:val="002B180B"/>
    <w:rsid w:val="002B4566"/>
    <w:rsid w:val="002B73DA"/>
    <w:rsid w:val="002D4B7A"/>
    <w:rsid w:val="002E2779"/>
    <w:rsid w:val="002F119C"/>
    <w:rsid w:val="002F455C"/>
    <w:rsid w:val="002F5D45"/>
    <w:rsid w:val="003037B6"/>
    <w:rsid w:val="00311577"/>
    <w:rsid w:val="00317805"/>
    <w:rsid w:val="00327D64"/>
    <w:rsid w:val="0034177B"/>
    <w:rsid w:val="0034275D"/>
    <w:rsid w:val="00345DD1"/>
    <w:rsid w:val="00351206"/>
    <w:rsid w:val="00352D35"/>
    <w:rsid w:val="00356907"/>
    <w:rsid w:val="0036711C"/>
    <w:rsid w:val="003C6F67"/>
    <w:rsid w:val="00403F41"/>
    <w:rsid w:val="00406CB4"/>
    <w:rsid w:val="00411F44"/>
    <w:rsid w:val="0041280B"/>
    <w:rsid w:val="004257E0"/>
    <w:rsid w:val="00427247"/>
    <w:rsid w:val="00436FD1"/>
    <w:rsid w:val="00445C9A"/>
    <w:rsid w:val="00463920"/>
    <w:rsid w:val="00483CCD"/>
    <w:rsid w:val="00485E42"/>
    <w:rsid w:val="004B3B65"/>
    <w:rsid w:val="004B6301"/>
    <w:rsid w:val="004D1989"/>
    <w:rsid w:val="00502456"/>
    <w:rsid w:val="0052739E"/>
    <w:rsid w:val="00530F7E"/>
    <w:rsid w:val="005A24F7"/>
    <w:rsid w:val="005B20C8"/>
    <w:rsid w:val="005B40BD"/>
    <w:rsid w:val="005D572E"/>
    <w:rsid w:val="00643DBE"/>
    <w:rsid w:val="006609A6"/>
    <w:rsid w:val="00662B34"/>
    <w:rsid w:val="006730B2"/>
    <w:rsid w:val="00676FDA"/>
    <w:rsid w:val="00687D74"/>
    <w:rsid w:val="006966B3"/>
    <w:rsid w:val="006A36F7"/>
    <w:rsid w:val="006C18D4"/>
    <w:rsid w:val="006E7FA1"/>
    <w:rsid w:val="006F108C"/>
    <w:rsid w:val="006F509E"/>
    <w:rsid w:val="006F515A"/>
    <w:rsid w:val="007235C1"/>
    <w:rsid w:val="00731C36"/>
    <w:rsid w:val="007402E2"/>
    <w:rsid w:val="00765545"/>
    <w:rsid w:val="00772A0A"/>
    <w:rsid w:val="0078438F"/>
    <w:rsid w:val="007914CB"/>
    <w:rsid w:val="00793818"/>
    <w:rsid w:val="00796CB7"/>
    <w:rsid w:val="007A20F6"/>
    <w:rsid w:val="007B0A40"/>
    <w:rsid w:val="007B7547"/>
    <w:rsid w:val="007E2D3D"/>
    <w:rsid w:val="007E2F3C"/>
    <w:rsid w:val="00811686"/>
    <w:rsid w:val="008275E2"/>
    <w:rsid w:val="00862EA4"/>
    <w:rsid w:val="00865717"/>
    <w:rsid w:val="008858B1"/>
    <w:rsid w:val="00897180"/>
    <w:rsid w:val="008B61E1"/>
    <w:rsid w:val="008D023F"/>
    <w:rsid w:val="008E1A03"/>
    <w:rsid w:val="008E62E1"/>
    <w:rsid w:val="008F481F"/>
    <w:rsid w:val="0090221F"/>
    <w:rsid w:val="00905B13"/>
    <w:rsid w:val="0092637A"/>
    <w:rsid w:val="009267BB"/>
    <w:rsid w:val="0094313D"/>
    <w:rsid w:val="0094340C"/>
    <w:rsid w:val="009605B1"/>
    <w:rsid w:val="009720E0"/>
    <w:rsid w:val="009848EF"/>
    <w:rsid w:val="009D719A"/>
    <w:rsid w:val="00A02613"/>
    <w:rsid w:val="00A10DF7"/>
    <w:rsid w:val="00A1516F"/>
    <w:rsid w:val="00A43CD1"/>
    <w:rsid w:val="00A47678"/>
    <w:rsid w:val="00A53515"/>
    <w:rsid w:val="00A56219"/>
    <w:rsid w:val="00A74E78"/>
    <w:rsid w:val="00A92C45"/>
    <w:rsid w:val="00AB4933"/>
    <w:rsid w:val="00AD2D29"/>
    <w:rsid w:val="00AE3B93"/>
    <w:rsid w:val="00AF0C49"/>
    <w:rsid w:val="00B06C83"/>
    <w:rsid w:val="00B11589"/>
    <w:rsid w:val="00B345AC"/>
    <w:rsid w:val="00B34D58"/>
    <w:rsid w:val="00B36DC3"/>
    <w:rsid w:val="00B52329"/>
    <w:rsid w:val="00B66690"/>
    <w:rsid w:val="00B74386"/>
    <w:rsid w:val="00BA0B44"/>
    <w:rsid w:val="00BA179A"/>
    <w:rsid w:val="00BB4EDD"/>
    <w:rsid w:val="00BC15B6"/>
    <w:rsid w:val="00BF465F"/>
    <w:rsid w:val="00C05424"/>
    <w:rsid w:val="00C2250C"/>
    <w:rsid w:val="00C27B28"/>
    <w:rsid w:val="00C403AA"/>
    <w:rsid w:val="00C45AB4"/>
    <w:rsid w:val="00C4618A"/>
    <w:rsid w:val="00C721E0"/>
    <w:rsid w:val="00C7635A"/>
    <w:rsid w:val="00C83CEB"/>
    <w:rsid w:val="00C851C8"/>
    <w:rsid w:val="00C918DF"/>
    <w:rsid w:val="00C97687"/>
    <w:rsid w:val="00CA3C8C"/>
    <w:rsid w:val="00CD7160"/>
    <w:rsid w:val="00CE37D9"/>
    <w:rsid w:val="00D066BD"/>
    <w:rsid w:val="00D26EAF"/>
    <w:rsid w:val="00D43EA2"/>
    <w:rsid w:val="00D44BFF"/>
    <w:rsid w:val="00D77BE4"/>
    <w:rsid w:val="00D80249"/>
    <w:rsid w:val="00DA6D07"/>
    <w:rsid w:val="00DB1393"/>
    <w:rsid w:val="00DB2911"/>
    <w:rsid w:val="00DB76AA"/>
    <w:rsid w:val="00DC7941"/>
    <w:rsid w:val="00DC7EE4"/>
    <w:rsid w:val="00DD02E6"/>
    <w:rsid w:val="00DD4371"/>
    <w:rsid w:val="00DE7B80"/>
    <w:rsid w:val="00DF5829"/>
    <w:rsid w:val="00E142C9"/>
    <w:rsid w:val="00E25CE0"/>
    <w:rsid w:val="00E45079"/>
    <w:rsid w:val="00E7000B"/>
    <w:rsid w:val="00E76B14"/>
    <w:rsid w:val="00EA0501"/>
    <w:rsid w:val="00EE499D"/>
    <w:rsid w:val="00EE7016"/>
    <w:rsid w:val="00EE7B13"/>
    <w:rsid w:val="00F33965"/>
    <w:rsid w:val="00F6360A"/>
    <w:rsid w:val="00F63657"/>
    <w:rsid w:val="00F6610A"/>
    <w:rsid w:val="00F77CA2"/>
    <w:rsid w:val="00F9496B"/>
    <w:rsid w:val="00FA215D"/>
    <w:rsid w:val="00FA5612"/>
    <w:rsid w:val="00FB349A"/>
    <w:rsid w:val="00FB4F8A"/>
    <w:rsid w:val="00FB7720"/>
    <w:rsid w:val="00FC3AF6"/>
    <w:rsid w:val="00FC7775"/>
    <w:rsid w:val="00FE71B7"/>
    <w:rsid w:val="00FF0AE9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6DDC5"/>
  <w15:docId w15:val="{E976B777-2539-4B0C-B96D-CD8FF859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386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B74386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B74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386"/>
  </w:style>
  <w:style w:type="paragraph" w:styleId="BalloonText">
    <w:name w:val="Balloon Text"/>
    <w:basedOn w:val="Normal"/>
    <w:link w:val="BalloonTextChar"/>
    <w:uiPriority w:val="99"/>
    <w:semiHidden/>
    <w:unhideWhenUsed/>
    <w:rsid w:val="008D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15D"/>
    <w:pPr>
      <w:ind w:left="720"/>
      <w:contextualSpacing/>
    </w:pPr>
  </w:style>
  <w:style w:type="paragraph" w:customStyle="1" w:styleId="Default">
    <w:name w:val="Default"/>
    <w:rsid w:val="00C40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EBD34-147A-43DD-A5F2-95817A73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9088615439</dc:creator>
  <cp:lastModifiedBy>Rupak Sarkar</cp:lastModifiedBy>
  <cp:revision>10</cp:revision>
  <dcterms:created xsi:type="dcterms:W3CDTF">2024-03-18T14:45:00Z</dcterms:created>
  <dcterms:modified xsi:type="dcterms:W3CDTF">2024-11-07T17:06:00Z</dcterms:modified>
</cp:coreProperties>
</file>